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51E" w:rsidRDefault="00CF151E" w:rsidP="00712B8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К АО «Астраханская областная научная библиотека им. Н.К. Крупской»</w:t>
      </w:r>
    </w:p>
    <w:p w:rsidR="00CF151E" w:rsidRDefault="00CF151E" w:rsidP="00712B8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научно – исследовательской и методической работы</w:t>
      </w:r>
    </w:p>
    <w:p w:rsidR="00CF151E" w:rsidRDefault="00CF151E" w:rsidP="00712B8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51E" w:rsidRDefault="00CF151E" w:rsidP="00712B8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51E" w:rsidRDefault="00CF151E" w:rsidP="00712B8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51E" w:rsidRDefault="00CF151E" w:rsidP="00712B8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51E" w:rsidRDefault="00CF151E" w:rsidP="00712B8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51E" w:rsidRDefault="00CF151E" w:rsidP="00712B8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51E" w:rsidRDefault="00CF151E" w:rsidP="00712B8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51E" w:rsidRDefault="00CF151E" w:rsidP="00712B8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51E" w:rsidRDefault="002D2339" w:rsidP="002D2339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: «Имена и память здешних мест»</w:t>
      </w:r>
    </w:p>
    <w:p w:rsidR="00CF151E" w:rsidRDefault="00CF151E" w:rsidP="00712B8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339" w:rsidRDefault="002D2339" w:rsidP="00712B8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339" w:rsidRDefault="002D2339" w:rsidP="00712B8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51E" w:rsidRDefault="00CF151E" w:rsidP="00712B8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51E" w:rsidRPr="002D2339" w:rsidRDefault="002D2339" w:rsidP="00712B8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339">
        <w:rPr>
          <w:rFonts w:ascii="Times New Roman" w:hAnsi="Times New Roman" w:cs="Times New Roman"/>
          <w:b/>
          <w:sz w:val="28"/>
          <w:szCs w:val="28"/>
        </w:rPr>
        <w:t>«Я живу для тебя –</w:t>
      </w:r>
      <w:r w:rsidR="00421EE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2D2339">
        <w:rPr>
          <w:rFonts w:ascii="Times New Roman" w:hAnsi="Times New Roman" w:cs="Times New Roman"/>
          <w:b/>
          <w:sz w:val="28"/>
          <w:szCs w:val="28"/>
        </w:rPr>
        <w:t>онизовье…»</w:t>
      </w:r>
    </w:p>
    <w:p w:rsidR="002D2339" w:rsidRDefault="002D2339" w:rsidP="00712B8F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233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поэтический вечер памяти к 100 </w:t>
      </w:r>
      <w:r w:rsidRPr="002D2339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2339">
        <w:rPr>
          <w:rFonts w:ascii="Times New Roman" w:hAnsi="Times New Roman" w:cs="Times New Roman"/>
          <w:i/>
          <w:sz w:val="28"/>
          <w:szCs w:val="28"/>
        </w:rPr>
        <w:t>летию</w:t>
      </w:r>
      <w:proofErr w:type="spellEnd"/>
      <w:r w:rsidRPr="002D2339">
        <w:rPr>
          <w:rFonts w:ascii="Times New Roman" w:hAnsi="Times New Roman" w:cs="Times New Roman"/>
          <w:i/>
          <w:sz w:val="28"/>
          <w:szCs w:val="28"/>
        </w:rPr>
        <w:t xml:space="preserve"> со дня рождения </w:t>
      </w:r>
    </w:p>
    <w:p w:rsidR="002D2339" w:rsidRPr="002D2339" w:rsidRDefault="002D2339" w:rsidP="00712B8F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2339">
        <w:rPr>
          <w:rFonts w:ascii="Times New Roman" w:hAnsi="Times New Roman" w:cs="Times New Roman"/>
          <w:i/>
          <w:sz w:val="28"/>
          <w:szCs w:val="28"/>
        </w:rPr>
        <w:t>С.П. Панюшкина)</w:t>
      </w:r>
    </w:p>
    <w:p w:rsidR="00CF151E" w:rsidRDefault="00CF151E" w:rsidP="00712B8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51E" w:rsidRDefault="00CF151E" w:rsidP="00712B8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51E" w:rsidRDefault="00CF151E" w:rsidP="00712B8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51E" w:rsidRDefault="00CF151E" w:rsidP="00712B8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51E" w:rsidRDefault="00CF151E" w:rsidP="00712B8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51E" w:rsidRDefault="00CF151E" w:rsidP="00712B8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51E" w:rsidRDefault="00CF151E" w:rsidP="00712B8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51E" w:rsidRDefault="00CF151E" w:rsidP="00712B8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51E" w:rsidRDefault="00CF151E" w:rsidP="00712B8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51E" w:rsidRDefault="00CF151E" w:rsidP="00712B8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51E" w:rsidRDefault="00CF151E" w:rsidP="00712B8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339" w:rsidRDefault="002D2339" w:rsidP="00712B8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ь, 2018</w:t>
      </w:r>
    </w:p>
    <w:p w:rsidR="00446085" w:rsidRPr="00712B8F" w:rsidRDefault="00712B8F" w:rsidP="00712B8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B8F">
        <w:rPr>
          <w:rFonts w:ascii="Times New Roman" w:hAnsi="Times New Roman" w:cs="Times New Roman"/>
          <w:sz w:val="28"/>
          <w:szCs w:val="28"/>
        </w:rPr>
        <w:lastRenderedPageBreak/>
        <w:t>Уважаемые коллеги!</w:t>
      </w:r>
    </w:p>
    <w:p w:rsidR="00712B8F" w:rsidRDefault="00712B8F" w:rsidP="00712B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12B8F">
        <w:rPr>
          <w:rFonts w:ascii="Times New Roman" w:hAnsi="Times New Roman" w:cs="Times New Roman"/>
          <w:sz w:val="28"/>
          <w:szCs w:val="28"/>
        </w:rPr>
        <w:t xml:space="preserve">5 апреля 2019 года </w:t>
      </w:r>
      <w:r w:rsidR="00425B86">
        <w:rPr>
          <w:rFonts w:ascii="Times New Roman" w:hAnsi="Times New Roman" w:cs="Times New Roman"/>
          <w:sz w:val="28"/>
          <w:szCs w:val="28"/>
        </w:rPr>
        <w:t xml:space="preserve">литературная общественность нашего региона </w:t>
      </w:r>
      <w:proofErr w:type="gramStart"/>
      <w:r w:rsidR="00425B86">
        <w:rPr>
          <w:rFonts w:ascii="Times New Roman" w:hAnsi="Times New Roman" w:cs="Times New Roman"/>
          <w:sz w:val="28"/>
          <w:szCs w:val="28"/>
        </w:rPr>
        <w:t xml:space="preserve">отметит </w:t>
      </w:r>
      <w:r w:rsidRPr="00712B8F">
        <w:rPr>
          <w:rFonts w:ascii="Times New Roman" w:hAnsi="Times New Roman" w:cs="Times New Roman"/>
          <w:sz w:val="28"/>
          <w:szCs w:val="28"/>
        </w:rPr>
        <w:t xml:space="preserve"> 100</w:t>
      </w:r>
      <w:proofErr w:type="gramEnd"/>
      <w:r w:rsidR="00ED6B8C">
        <w:rPr>
          <w:rFonts w:ascii="Times New Roman" w:hAnsi="Times New Roman" w:cs="Times New Roman"/>
          <w:sz w:val="28"/>
          <w:szCs w:val="28"/>
        </w:rPr>
        <w:t xml:space="preserve"> - </w:t>
      </w:r>
      <w:r w:rsidR="00425B86">
        <w:rPr>
          <w:rFonts w:ascii="Times New Roman" w:hAnsi="Times New Roman" w:cs="Times New Roman"/>
          <w:sz w:val="28"/>
          <w:szCs w:val="28"/>
        </w:rPr>
        <w:t xml:space="preserve">летний юбилей </w:t>
      </w:r>
      <w:r>
        <w:rPr>
          <w:rFonts w:ascii="Times New Roman" w:hAnsi="Times New Roman" w:cs="Times New Roman"/>
          <w:sz w:val="28"/>
          <w:szCs w:val="28"/>
        </w:rPr>
        <w:t>Сергея Порфирьевича Панюшкина,</w:t>
      </w:r>
      <w:r w:rsidR="00425B86">
        <w:rPr>
          <w:rFonts w:ascii="Times New Roman" w:hAnsi="Times New Roman" w:cs="Times New Roman"/>
          <w:sz w:val="28"/>
          <w:szCs w:val="28"/>
        </w:rPr>
        <w:t xml:space="preserve"> поэта и писателя,</w:t>
      </w:r>
      <w:r>
        <w:rPr>
          <w:rFonts w:ascii="Times New Roman" w:hAnsi="Times New Roman" w:cs="Times New Roman"/>
          <w:sz w:val="28"/>
          <w:szCs w:val="28"/>
        </w:rPr>
        <w:t xml:space="preserve"> члена Союза писателей России, члена Международной ассоциации писателей маринистов и баталистов, профессора Международной Славянской академии, нашего земляка, уроженца села Цветное Володарского района Астраханской области.</w:t>
      </w:r>
    </w:p>
    <w:p w:rsidR="00BE23CA" w:rsidRDefault="003A7E72" w:rsidP="00712B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E87">
        <w:rPr>
          <w:rFonts w:ascii="Times New Roman" w:hAnsi="Times New Roman" w:cs="Times New Roman"/>
          <w:sz w:val="28"/>
          <w:szCs w:val="28"/>
        </w:rPr>
        <w:t xml:space="preserve">   Сергея Порфирьевича </w:t>
      </w:r>
      <w:r w:rsidR="00BE23CA">
        <w:rPr>
          <w:rFonts w:ascii="Times New Roman" w:hAnsi="Times New Roman" w:cs="Times New Roman"/>
          <w:sz w:val="28"/>
          <w:szCs w:val="28"/>
        </w:rPr>
        <w:t>любят и помнят не только, как поэта и писателя, историка и краеведа, но и как человека доброго, отзывчивого, внимательного, тактичного, всегда готового прийти на помощь.</w:t>
      </w:r>
    </w:p>
    <w:p w:rsidR="00712B8F" w:rsidRDefault="00712B8F" w:rsidP="00712B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лагаем Вашему вниманию сценарный материал для проведения поэтического вечера</w:t>
      </w:r>
      <w:r w:rsidR="00BE23CA">
        <w:rPr>
          <w:rFonts w:ascii="Times New Roman" w:hAnsi="Times New Roman" w:cs="Times New Roman"/>
          <w:sz w:val="28"/>
          <w:szCs w:val="28"/>
        </w:rPr>
        <w:t xml:space="preserve"> памяти</w:t>
      </w:r>
      <w:r w:rsidR="00500108">
        <w:rPr>
          <w:rFonts w:ascii="Times New Roman" w:hAnsi="Times New Roman" w:cs="Times New Roman"/>
          <w:sz w:val="28"/>
          <w:szCs w:val="28"/>
        </w:rPr>
        <w:t xml:space="preserve"> С.П. Панюшкина</w:t>
      </w:r>
      <w:r>
        <w:rPr>
          <w:rFonts w:ascii="Times New Roman" w:hAnsi="Times New Roman" w:cs="Times New Roman"/>
          <w:sz w:val="28"/>
          <w:szCs w:val="28"/>
        </w:rPr>
        <w:t xml:space="preserve"> «Я живу для тебя - Понизовье…».</w:t>
      </w:r>
    </w:p>
    <w:p w:rsidR="00712B8F" w:rsidRDefault="00712B8F" w:rsidP="00712B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B8F" w:rsidRDefault="00712B8F" w:rsidP="00712B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B8F" w:rsidRDefault="00712B8F" w:rsidP="00712B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B8F" w:rsidRDefault="00712B8F" w:rsidP="00712B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B8F" w:rsidRDefault="00712B8F" w:rsidP="00712B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B8F" w:rsidRDefault="00712B8F" w:rsidP="00712B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B8F" w:rsidRDefault="00712B8F" w:rsidP="00712B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B8F" w:rsidRDefault="00712B8F" w:rsidP="00712B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B8F" w:rsidRDefault="00712B8F" w:rsidP="00712B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B8F" w:rsidRDefault="00712B8F" w:rsidP="00712B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B8F" w:rsidRDefault="00712B8F" w:rsidP="00712B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B8F" w:rsidRDefault="00712B8F" w:rsidP="00712B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B8F" w:rsidRDefault="00712B8F" w:rsidP="00712B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B8F" w:rsidRDefault="00712B8F" w:rsidP="00712B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B8F" w:rsidRDefault="00712B8F" w:rsidP="00712B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B8F" w:rsidRDefault="00712B8F" w:rsidP="00712B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B8F" w:rsidRDefault="00712B8F" w:rsidP="00712B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B8F" w:rsidRPr="00712B8F" w:rsidRDefault="00712B8F" w:rsidP="00712B8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2B8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</w:t>
      </w:r>
      <w:bookmarkStart w:id="0" w:name="_GoBack"/>
      <w:bookmarkEnd w:id="0"/>
      <w:r w:rsidRPr="00712B8F">
        <w:rPr>
          <w:rFonts w:ascii="Times New Roman" w:hAnsi="Times New Roman" w:cs="Times New Roman"/>
          <w:b/>
          <w:sz w:val="28"/>
          <w:szCs w:val="28"/>
          <w:u w:val="single"/>
        </w:rPr>
        <w:t>едущий:</w:t>
      </w:r>
    </w:p>
    <w:p w:rsidR="00712B8F" w:rsidRDefault="00712B8F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Я живу для тебя – Понизовье,</w:t>
      </w:r>
    </w:p>
    <w:p w:rsidR="00712B8F" w:rsidRDefault="00712B8F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бя, как умею, пою….</w:t>
      </w:r>
    </w:p>
    <w:p w:rsidR="00712B8F" w:rsidRDefault="00712B8F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мею тебя защищаю,</w:t>
      </w:r>
    </w:p>
    <w:p w:rsidR="00712B8F" w:rsidRDefault="00712B8F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я красу и покой.</w:t>
      </w:r>
    </w:p>
    <w:p w:rsidR="003A0C1C" w:rsidRDefault="003A0C1C" w:rsidP="001E68CA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0C1C">
        <w:rPr>
          <w:rFonts w:ascii="Times New Roman" w:hAnsi="Times New Roman" w:cs="Times New Roman"/>
          <w:i/>
          <w:sz w:val="28"/>
          <w:szCs w:val="28"/>
        </w:rPr>
        <w:t xml:space="preserve">(«Я живу для </w:t>
      </w:r>
      <w:proofErr w:type="gramStart"/>
      <w:r w:rsidRPr="003A0C1C">
        <w:rPr>
          <w:rFonts w:ascii="Times New Roman" w:hAnsi="Times New Roman" w:cs="Times New Roman"/>
          <w:i/>
          <w:sz w:val="28"/>
          <w:szCs w:val="28"/>
        </w:rPr>
        <w:t>тебя  -</w:t>
      </w:r>
      <w:proofErr w:type="gramEnd"/>
      <w:r w:rsidRPr="003A0C1C">
        <w:rPr>
          <w:rFonts w:ascii="Times New Roman" w:hAnsi="Times New Roman" w:cs="Times New Roman"/>
          <w:i/>
          <w:sz w:val="28"/>
          <w:szCs w:val="28"/>
        </w:rPr>
        <w:t xml:space="preserve"> Понизовье»).</w:t>
      </w:r>
    </w:p>
    <w:p w:rsidR="002602E6" w:rsidRPr="003A0C1C" w:rsidRDefault="002602E6" w:rsidP="001E68CA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2B8F" w:rsidRDefault="00712B8F" w:rsidP="00712B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, прозвучавшие сейчас принадлежат перу Сергея Порфирьевича Панюшкина. </w:t>
      </w:r>
      <w:r w:rsidR="00116E3A">
        <w:rPr>
          <w:rFonts w:ascii="Times New Roman" w:hAnsi="Times New Roman" w:cs="Times New Roman"/>
          <w:sz w:val="28"/>
          <w:szCs w:val="28"/>
        </w:rPr>
        <w:t xml:space="preserve"> Родился он и вырос в крае астраханского понизовья. Близость моря, половодье весной и осенью, резкие колебания температур </w:t>
      </w:r>
      <w:r w:rsidR="001C2C20">
        <w:rPr>
          <w:rFonts w:ascii="Times New Roman" w:hAnsi="Times New Roman" w:cs="Times New Roman"/>
          <w:sz w:val="28"/>
          <w:szCs w:val="28"/>
        </w:rPr>
        <w:t xml:space="preserve">летом и зимой оказали влияние на формирование его характера. </w:t>
      </w:r>
    </w:p>
    <w:p w:rsidR="001C2C20" w:rsidRDefault="001C2C20" w:rsidP="00712B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стихотворения </w:t>
      </w:r>
      <w:r w:rsidR="00E57213">
        <w:rPr>
          <w:rFonts w:ascii="Times New Roman" w:hAnsi="Times New Roman" w:cs="Times New Roman"/>
          <w:sz w:val="28"/>
          <w:szCs w:val="28"/>
        </w:rPr>
        <w:t xml:space="preserve">Сергея </w:t>
      </w:r>
      <w:r>
        <w:rPr>
          <w:rFonts w:ascii="Times New Roman" w:hAnsi="Times New Roman" w:cs="Times New Roman"/>
          <w:sz w:val="28"/>
          <w:szCs w:val="28"/>
        </w:rPr>
        <w:t xml:space="preserve">Панюшкина появились в литературно-художественном сборнике «На родных </w:t>
      </w:r>
      <w:r w:rsidR="00C56C14">
        <w:rPr>
          <w:rFonts w:ascii="Times New Roman" w:hAnsi="Times New Roman" w:cs="Times New Roman"/>
          <w:sz w:val="28"/>
          <w:szCs w:val="28"/>
        </w:rPr>
        <w:t xml:space="preserve">просторах» в далеком 1953 году. </w:t>
      </w:r>
      <w:r>
        <w:rPr>
          <w:rFonts w:ascii="Times New Roman" w:hAnsi="Times New Roman" w:cs="Times New Roman"/>
          <w:sz w:val="28"/>
          <w:szCs w:val="28"/>
        </w:rPr>
        <w:t xml:space="preserve">Почти во всех своих книгах стихов и прозы Сергей Порфирьевич касался родных для него мест, вкрапливал штрихи из своей жизни. Он следовал есенинскому правилу </w:t>
      </w:r>
      <w:r w:rsidR="00694AD0">
        <w:rPr>
          <w:rFonts w:ascii="Times New Roman" w:hAnsi="Times New Roman" w:cs="Times New Roman"/>
          <w:sz w:val="28"/>
          <w:szCs w:val="28"/>
        </w:rPr>
        <w:t>«Моя биография – в моих стихах».</w:t>
      </w:r>
    </w:p>
    <w:p w:rsidR="001C2C20" w:rsidRPr="001C2C20" w:rsidRDefault="001C2C20" w:rsidP="00712B8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2C20">
        <w:rPr>
          <w:rFonts w:ascii="Times New Roman" w:hAnsi="Times New Roman" w:cs="Times New Roman"/>
          <w:b/>
          <w:sz w:val="28"/>
          <w:szCs w:val="28"/>
          <w:u w:val="single"/>
        </w:rPr>
        <w:t>Чтец</w:t>
      </w:r>
      <w:r w:rsidR="001C46A8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1C2C2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C2C20" w:rsidRDefault="001C2C20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спийская степь</w:t>
      </w:r>
    </w:p>
    <w:p w:rsidR="001C2C20" w:rsidRDefault="001C2C20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зной горяча,</w:t>
      </w:r>
    </w:p>
    <w:p w:rsidR="001C2C20" w:rsidRDefault="001C2C20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удена зимой,</w:t>
      </w:r>
    </w:p>
    <w:p w:rsidR="001C2C20" w:rsidRDefault="001C2C20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лнце замешкалось;</w:t>
      </w:r>
    </w:p>
    <w:p w:rsidR="001C2C20" w:rsidRDefault="001C2C20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кожа раба</w:t>
      </w:r>
    </w:p>
    <w:p w:rsidR="001C2C20" w:rsidRDefault="00694AD0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ударов бича,</w:t>
      </w:r>
    </w:p>
    <w:p w:rsidR="001C2C20" w:rsidRDefault="001C2C20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жары и от стужи</w:t>
      </w:r>
    </w:p>
    <w:p w:rsidR="001C2C20" w:rsidRDefault="001C2C20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имо потрескалась,</w:t>
      </w:r>
    </w:p>
    <w:p w:rsidR="001C2C20" w:rsidRDefault="001C2C20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ердце мое,</w:t>
      </w:r>
    </w:p>
    <w:p w:rsidR="001C2C20" w:rsidRDefault="001C2C20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порой и болит,- </w:t>
      </w:r>
    </w:p>
    <w:p w:rsidR="001C2C20" w:rsidRDefault="001C2C20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голодная юность</w:t>
      </w:r>
    </w:p>
    <w:p w:rsidR="001C2C20" w:rsidRDefault="001C2C20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сая протопала, -</w:t>
      </w:r>
    </w:p>
    <w:p w:rsidR="001C2C20" w:rsidRDefault="001C2C20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жары и от холода,</w:t>
      </w:r>
    </w:p>
    <w:p w:rsidR="001C2C20" w:rsidRDefault="001C2C20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обра и обид</w:t>
      </w:r>
    </w:p>
    <w:p w:rsidR="001C2C20" w:rsidRDefault="001C2C20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трескалось </w:t>
      </w:r>
    </w:p>
    <w:p w:rsidR="001C2C20" w:rsidRDefault="001C2C20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лопнуло.</w:t>
      </w:r>
    </w:p>
    <w:p w:rsidR="001C2C20" w:rsidRPr="001C2C20" w:rsidRDefault="001C2C20" w:rsidP="001C2C20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2C20">
        <w:rPr>
          <w:rFonts w:ascii="Times New Roman" w:hAnsi="Times New Roman" w:cs="Times New Roman"/>
          <w:i/>
          <w:sz w:val="28"/>
          <w:szCs w:val="28"/>
        </w:rPr>
        <w:t>(«Прикаспийская низменность»)</w:t>
      </w:r>
    </w:p>
    <w:p w:rsidR="008163B4" w:rsidRDefault="008163B4" w:rsidP="0064489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3EF" w:rsidRDefault="001C2C20" w:rsidP="006448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89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C44" w:rsidRDefault="0064489E" w:rsidP="006448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</w:t>
      </w:r>
      <w:r w:rsidR="00966348">
        <w:rPr>
          <w:rFonts w:ascii="Times New Roman" w:hAnsi="Times New Roman" w:cs="Times New Roman"/>
          <w:sz w:val="28"/>
          <w:szCs w:val="28"/>
        </w:rPr>
        <w:t>й Порфирьевич Панюшкин родился 5 апреля 1919 года</w:t>
      </w:r>
      <w:r>
        <w:rPr>
          <w:rFonts w:ascii="Times New Roman" w:hAnsi="Times New Roman" w:cs="Times New Roman"/>
          <w:sz w:val="28"/>
          <w:szCs w:val="28"/>
        </w:rPr>
        <w:t xml:space="preserve"> в селе Цветное Володарского района Астраханской области в большой рыбацкой семье. </w:t>
      </w:r>
      <w:r w:rsidR="001C46A8">
        <w:rPr>
          <w:rFonts w:ascii="Times New Roman" w:hAnsi="Times New Roman" w:cs="Times New Roman"/>
          <w:sz w:val="28"/>
          <w:szCs w:val="28"/>
        </w:rPr>
        <w:t xml:space="preserve">В это время в Понизовом крае бушевала гражданская война. </w:t>
      </w:r>
      <w:r w:rsidR="00FA7B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A7BB9">
        <w:rPr>
          <w:rFonts w:ascii="Times New Roman" w:hAnsi="Times New Roman" w:cs="Times New Roman"/>
          <w:sz w:val="28"/>
          <w:szCs w:val="28"/>
        </w:rPr>
        <w:t xml:space="preserve"> отец Порфирий Алексеевич, участник Первой мировой войны</w:t>
      </w:r>
      <w:r w:rsidR="000E4C44">
        <w:rPr>
          <w:rFonts w:ascii="Times New Roman" w:hAnsi="Times New Roman" w:cs="Times New Roman"/>
          <w:sz w:val="28"/>
          <w:szCs w:val="28"/>
        </w:rPr>
        <w:t>,</w:t>
      </w:r>
      <w:r w:rsidR="00FA7BB9">
        <w:rPr>
          <w:rFonts w:ascii="Times New Roman" w:hAnsi="Times New Roman" w:cs="Times New Roman"/>
          <w:sz w:val="28"/>
          <w:szCs w:val="28"/>
        </w:rPr>
        <w:t xml:space="preserve"> был красноармей</w:t>
      </w:r>
      <w:r>
        <w:rPr>
          <w:rFonts w:ascii="Times New Roman" w:hAnsi="Times New Roman" w:cs="Times New Roman"/>
          <w:sz w:val="28"/>
          <w:szCs w:val="28"/>
        </w:rPr>
        <w:t>ц</w:t>
      </w:r>
      <w:r w:rsidR="00FA7BB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Железного полка, погиб при обороне Астрахани </w:t>
      </w:r>
      <w:r w:rsidR="000E4C44">
        <w:rPr>
          <w:rFonts w:ascii="Times New Roman" w:hAnsi="Times New Roman" w:cs="Times New Roman"/>
          <w:sz w:val="28"/>
          <w:szCs w:val="28"/>
        </w:rPr>
        <w:t xml:space="preserve">в гражданскую войну в день рождения сына. Памяти отца </w:t>
      </w:r>
      <w:r w:rsidR="00966348">
        <w:rPr>
          <w:rFonts w:ascii="Times New Roman" w:hAnsi="Times New Roman" w:cs="Times New Roman"/>
          <w:sz w:val="28"/>
          <w:szCs w:val="28"/>
        </w:rPr>
        <w:t xml:space="preserve">Сергей </w:t>
      </w:r>
      <w:r w:rsidR="000E4C44">
        <w:rPr>
          <w:rFonts w:ascii="Times New Roman" w:hAnsi="Times New Roman" w:cs="Times New Roman"/>
          <w:sz w:val="28"/>
          <w:szCs w:val="28"/>
        </w:rPr>
        <w:t>Панюшкин посвятил такое стихотворение:</w:t>
      </w:r>
    </w:p>
    <w:p w:rsidR="00FA7BB9" w:rsidRPr="000E4C44" w:rsidRDefault="000E4C44" w:rsidP="000E4C4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4C44">
        <w:rPr>
          <w:rFonts w:ascii="Times New Roman" w:hAnsi="Times New Roman" w:cs="Times New Roman"/>
          <w:b/>
          <w:sz w:val="28"/>
          <w:szCs w:val="28"/>
          <w:u w:val="single"/>
        </w:rPr>
        <w:t>Чтец 1:</w:t>
      </w:r>
    </w:p>
    <w:p w:rsidR="000E4C44" w:rsidRDefault="000E4C44" w:rsidP="000E4C4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сегодня обожгло тоской,</w:t>
      </w:r>
    </w:p>
    <w:p w:rsidR="000E4C44" w:rsidRDefault="000E4C44" w:rsidP="000E4C4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тоской – ревмя реву белугой!</w:t>
      </w:r>
    </w:p>
    <w:p w:rsidR="000E4C44" w:rsidRDefault="000E4C44" w:rsidP="000E4C4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умал, уз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ок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рской</w:t>
      </w:r>
    </w:p>
    <w:p w:rsidR="000E4C44" w:rsidRDefault="000E4C44" w:rsidP="000E4C4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зной нежности завязан туго.</w:t>
      </w:r>
    </w:p>
    <w:p w:rsidR="000E4C44" w:rsidRDefault="000E4C44" w:rsidP="000E4C4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думал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седневье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онме дел</w:t>
      </w:r>
    </w:p>
    <w:p w:rsidR="000E4C44" w:rsidRDefault="000E4C44" w:rsidP="000E4C4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 легким сердцем обойду ненастья,</w:t>
      </w:r>
    </w:p>
    <w:p w:rsidR="000E4C44" w:rsidRDefault="000E4C44" w:rsidP="000E4C4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 путь сво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влен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ел</w:t>
      </w:r>
    </w:p>
    <w:p w:rsidR="000E4C44" w:rsidRDefault="000E4C44" w:rsidP="000E4C4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ек узлы несбыточного счастья.</w:t>
      </w:r>
    </w:p>
    <w:p w:rsidR="000E4C44" w:rsidRDefault="000E4C44" w:rsidP="000E4C4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, что есть, как я того хотел.</w:t>
      </w:r>
    </w:p>
    <w:p w:rsidR="000E4C44" w:rsidRDefault="000E4C44" w:rsidP="000E4C4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всегда все ладно с сыновьями…</w:t>
      </w:r>
    </w:p>
    <w:p w:rsidR="000E4C44" w:rsidRDefault="000E4C44" w:rsidP="000E4C4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ы, отец, за сына не краснел, -</w:t>
      </w:r>
    </w:p>
    <w:p w:rsidR="000E4C44" w:rsidRDefault="000E4C44" w:rsidP="000E4C4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оже шел нелегкими путями.</w:t>
      </w:r>
    </w:p>
    <w:p w:rsidR="000E4C44" w:rsidRDefault="000E4C44" w:rsidP="000E4C4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ыл как ты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овец.</w:t>
      </w:r>
    </w:p>
    <w:p w:rsidR="000E4C44" w:rsidRDefault="00EA745C" w:rsidP="000E4C4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ы во мне – как спица в колеснице.</w:t>
      </w:r>
    </w:p>
    <w:p w:rsidR="00EA745C" w:rsidRDefault="00EA745C" w:rsidP="000E4C4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 мой, я сам давно отец:</w:t>
      </w:r>
    </w:p>
    <w:p w:rsidR="00EA745C" w:rsidRDefault="00EA745C" w:rsidP="000E4C4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м сынам уже пора жениться.</w:t>
      </w:r>
    </w:p>
    <w:p w:rsidR="00EA745C" w:rsidRDefault="00EA745C" w:rsidP="000E4C4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ж, подчас нужна твоя рука.</w:t>
      </w:r>
    </w:p>
    <w:p w:rsidR="00EA745C" w:rsidRDefault="00EA745C" w:rsidP="000E4C4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ас я – как ловитель без улова,</w:t>
      </w:r>
    </w:p>
    <w:p w:rsidR="00EA745C" w:rsidRDefault="00EA745C" w:rsidP="000E4C4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, солдат Железного полка,</w:t>
      </w:r>
    </w:p>
    <w:p w:rsidR="00EA745C" w:rsidRDefault="00EA745C" w:rsidP="000E4C4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олк безвестной смертью рядового.</w:t>
      </w:r>
    </w:p>
    <w:p w:rsidR="00EA745C" w:rsidRDefault="00EA745C" w:rsidP="000E4C4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ты меня – и это тяжело! –</w:t>
      </w:r>
    </w:p>
    <w:p w:rsidR="00EA745C" w:rsidRDefault="00EA745C" w:rsidP="000E4C4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хвалил, не осудил ни разу.</w:t>
      </w:r>
    </w:p>
    <w:p w:rsidR="00EA745C" w:rsidRDefault="00EA745C" w:rsidP="000E4C4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дувал я парус и крепил седло</w:t>
      </w:r>
    </w:p>
    <w:p w:rsidR="00EA745C" w:rsidRDefault="00EA745C" w:rsidP="000E4C4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трогого родительского глаза.</w:t>
      </w:r>
    </w:p>
    <w:p w:rsidR="00EA745C" w:rsidRDefault="00EA745C" w:rsidP="000E4C4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тому ли в сонме славных снов</w:t>
      </w:r>
    </w:p>
    <w:p w:rsidR="00EA745C" w:rsidRDefault="00EA745C" w:rsidP="000E4C4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не вижу. Ты прости за это:</w:t>
      </w:r>
    </w:p>
    <w:p w:rsidR="00EA745C" w:rsidRDefault="00EA745C" w:rsidP="000E4C4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сне не ты, а друг твой Чугунов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</w:p>
    <w:p w:rsidR="00EA745C" w:rsidRDefault="00EA745C" w:rsidP="000E4C4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ывает с атамана эполеты…</w:t>
      </w:r>
    </w:p>
    <w:p w:rsidR="00EA745C" w:rsidRDefault="00EA745C" w:rsidP="000E4C44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745C">
        <w:rPr>
          <w:rFonts w:ascii="Times New Roman" w:hAnsi="Times New Roman" w:cs="Times New Roman"/>
          <w:i/>
          <w:sz w:val="28"/>
          <w:szCs w:val="28"/>
        </w:rPr>
        <w:t>(«Памяти отца Порфирия Алексеевича»)</w:t>
      </w:r>
    </w:p>
    <w:p w:rsidR="008163B4" w:rsidRPr="00EA745C" w:rsidRDefault="008163B4" w:rsidP="000E4C44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4C44" w:rsidRPr="000E4C44" w:rsidRDefault="00C6489B" w:rsidP="0064489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0E4C44" w:rsidRPr="000E4C44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1C46A8" w:rsidRDefault="001C46A8" w:rsidP="006448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егким было детство Сережи Панюшкина. </w:t>
      </w:r>
      <w:r w:rsidR="0064489E">
        <w:rPr>
          <w:rFonts w:ascii="Times New Roman" w:hAnsi="Times New Roman" w:cs="Times New Roman"/>
          <w:sz w:val="28"/>
          <w:szCs w:val="28"/>
        </w:rPr>
        <w:t xml:space="preserve">С десятилетнего возраста Сергей уже ловец – </w:t>
      </w:r>
      <w:proofErr w:type="spellStart"/>
      <w:r w:rsidR="0064489E">
        <w:rPr>
          <w:rFonts w:ascii="Times New Roman" w:hAnsi="Times New Roman" w:cs="Times New Roman"/>
          <w:sz w:val="28"/>
          <w:szCs w:val="28"/>
        </w:rPr>
        <w:t>сухопайщик</w:t>
      </w:r>
      <w:proofErr w:type="spellEnd"/>
      <w:r w:rsidR="006448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ал по найму у зажиточного промыслови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ароч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аспийском взморье. Хозяин хвалил – смышлен, трудолюбив. Восхищался его голосом. </w:t>
      </w:r>
    </w:p>
    <w:p w:rsidR="001C2C20" w:rsidRDefault="001C46A8" w:rsidP="006448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юшкин</w:t>
      </w:r>
      <w:r w:rsidR="00EA745C">
        <w:rPr>
          <w:rFonts w:ascii="Times New Roman" w:hAnsi="Times New Roman" w:cs="Times New Roman"/>
          <w:sz w:val="28"/>
          <w:szCs w:val="28"/>
        </w:rPr>
        <w:t xml:space="preserve">, как и его мать Елена Филипповна, </w:t>
      </w:r>
      <w:r>
        <w:rPr>
          <w:rFonts w:ascii="Times New Roman" w:hAnsi="Times New Roman" w:cs="Times New Roman"/>
          <w:sz w:val="28"/>
          <w:szCs w:val="28"/>
        </w:rPr>
        <w:t xml:space="preserve">очень любил песни. Он пел на стане, когда готовил уху, когда плыл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ю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парусом, когда сидел на корме за рулем. </w:t>
      </w:r>
      <w:r w:rsidR="0064489E">
        <w:rPr>
          <w:rFonts w:ascii="Times New Roman" w:hAnsi="Times New Roman" w:cs="Times New Roman"/>
          <w:sz w:val="28"/>
          <w:szCs w:val="28"/>
        </w:rPr>
        <w:t xml:space="preserve"> «Небольшой голый островок в низовьях Волги, - пишет о себе и своем крае Сергей Панюшкин, - окружен ериками, камышами, </w:t>
      </w:r>
      <w:proofErr w:type="spellStart"/>
      <w:r w:rsidR="0064489E">
        <w:rPr>
          <w:rFonts w:ascii="Times New Roman" w:hAnsi="Times New Roman" w:cs="Times New Roman"/>
          <w:sz w:val="28"/>
          <w:szCs w:val="28"/>
        </w:rPr>
        <w:t>ивушками</w:t>
      </w:r>
      <w:proofErr w:type="spellEnd"/>
      <w:r w:rsidR="0064489E">
        <w:rPr>
          <w:rFonts w:ascii="Times New Roman" w:hAnsi="Times New Roman" w:cs="Times New Roman"/>
          <w:sz w:val="28"/>
          <w:szCs w:val="28"/>
        </w:rPr>
        <w:t>: тут был стан народной вольницы атамана Стеньки! Здесь везде и всегда пели. Поет здесь все живое, стремясь не отставать от человека. Поют веселые струи полых вод и уныло знойные ветра».</w:t>
      </w:r>
    </w:p>
    <w:p w:rsidR="00920F11" w:rsidRPr="00920F11" w:rsidRDefault="00920F11" w:rsidP="0064489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0F11">
        <w:rPr>
          <w:rFonts w:ascii="Times New Roman" w:hAnsi="Times New Roman" w:cs="Times New Roman"/>
          <w:b/>
          <w:sz w:val="28"/>
          <w:szCs w:val="28"/>
          <w:u w:val="single"/>
        </w:rPr>
        <w:t>Чтец</w:t>
      </w:r>
      <w:r w:rsidR="00E40696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920F1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4489E" w:rsidRDefault="00B8168A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ерикам кочуют,</w:t>
      </w:r>
    </w:p>
    <w:p w:rsidR="00B8168A" w:rsidRDefault="00B8168A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чайки,</w:t>
      </w:r>
    </w:p>
    <w:p w:rsidR="00B8168A" w:rsidRDefault="00B8168A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, песни.</w:t>
      </w:r>
    </w:p>
    <w:p w:rsidR="00B8168A" w:rsidRDefault="00B8168A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 не запишу их –</w:t>
      </w:r>
    </w:p>
    <w:p w:rsidR="00B8168A" w:rsidRDefault="00B8168A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тресни!</w:t>
      </w:r>
    </w:p>
    <w:p w:rsidR="00B8168A" w:rsidRDefault="00B8168A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сюду напевают:</w:t>
      </w:r>
    </w:p>
    <w:p w:rsidR="00B8168A" w:rsidRDefault="00B8168A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еребро на плесах,</w:t>
      </w:r>
    </w:p>
    <w:p w:rsidR="00B8168A" w:rsidRDefault="00B8168A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золото сгребают</w:t>
      </w:r>
    </w:p>
    <w:p w:rsidR="00B8168A" w:rsidRDefault="00B8168A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нокосах;</w:t>
      </w:r>
    </w:p>
    <w:p w:rsidR="00B8168A" w:rsidRDefault="00B8168A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ют в цехах икорных</w:t>
      </w:r>
    </w:p>
    <w:p w:rsidR="00B8168A" w:rsidRDefault="00B8168A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ильмен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ли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8168A" w:rsidRDefault="00B8168A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ют в местах укромных</w:t>
      </w:r>
    </w:p>
    <w:p w:rsidR="00B8168A" w:rsidRDefault="00B8168A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юбушек </w:t>
      </w:r>
      <w:r w:rsidR="00920F11">
        <w:rPr>
          <w:rFonts w:ascii="Times New Roman" w:hAnsi="Times New Roman" w:cs="Times New Roman"/>
          <w:sz w:val="28"/>
          <w:szCs w:val="28"/>
        </w:rPr>
        <w:t>любимых…</w:t>
      </w:r>
    </w:p>
    <w:p w:rsidR="00920F11" w:rsidRDefault="00920F11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11" w:rsidRDefault="00920F11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у письмо:</w:t>
      </w:r>
    </w:p>
    <w:p w:rsidR="00920F11" w:rsidRDefault="00920F11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чтаю</w:t>
      </w:r>
    </w:p>
    <w:p w:rsidR="00920F11" w:rsidRDefault="00920F11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ехать к тете Маше</w:t>
      </w:r>
    </w:p>
    <w:p w:rsidR="00920F11" w:rsidRDefault="00920F11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писать за чаем</w:t>
      </w:r>
    </w:p>
    <w:p w:rsidR="00920F11" w:rsidRDefault="00920F11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сни наши…»</w:t>
      </w:r>
    </w:p>
    <w:p w:rsidR="00920F11" w:rsidRDefault="00920F11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11" w:rsidRDefault="00920F11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есенного края –</w:t>
      </w:r>
    </w:p>
    <w:p w:rsidR="00920F11" w:rsidRDefault="00920F11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атушка сказала –</w:t>
      </w:r>
    </w:p>
    <w:p w:rsidR="00920F11" w:rsidRDefault="00920F11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тети Маши Тая</w:t>
      </w:r>
    </w:p>
    <w:p w:rsidR="00920F11" w:rsidRDefault="00920F11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рописала:</w:t>
      </w:r>
    </w:p>
    <w:p w:rsidR="00920F11" w:rsidRDefault="00920F11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ня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ватит на год.</w:t>
      </w:r>
    </w:p>
    <w:p w:rsidR="00920F11" w:rsidRDefault="00920F11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жал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вечаем</w:t>
      </w:r>
    </w:p>
    <w:p w:rsidR="00920F11" w:rsidRDefault="00920F11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снею, и брагой,</w:t>
      </w:r>
    </w:p>
    <w:p w:rsidR="00B00F7E" w:rsidRDefault="00920F11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кмо чаем…»</w:t>
      </w:r>
      <w:r w:rsidR="00D33B52">
        <w:rPr>
          <w:rFonts w:ascii="Times New Roman" w:hAnsi="Times New Roman" w:cs="Times New Roman"/>
          <w:sz w:val="28"/>
          <w:szCs w:val="28"/>
        </w:rPr>
        <w:t>.</w:t>
      </w:r>
    </w:p>
    <w:p w:rsidR="00656494" w:rsidRPr="00656494" w:rsidRDefault="00656494" w:rsidP="00B00F7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6494">
        <w:rPr>
          <w:rFonts w:ascii="Times New Roman" w:hAnsi="Times New Roman" w:cs="Times New Roman"/>
          <w:i/>
          <w:sz w:val="28"/>
          <w:szCs w:val="28"/>
        </w:rPr>
        <w:t>(«По ерикам кочуют…»)</w:t>
      </w:r>
    </w:p>
    <w:p w:rsidR="009D608C" w:rsidRDefault="00C6489B" w:rsidP="00677E4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9D608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D608C" w:rsidRDefault="009D608C" w:rsidP="00677E4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чалась коллективизация, Панюшкин стал работать в колхоз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л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н сельский активист, секретарь райкома комсомола. </w:t>
      </w:r>
      <w:r w:rsidR="00D01311">
        <w:rPr>
          <w:rFonts w:ascii="Times New Roman" w:hAnsi="Times New Roman" w:cs="Times New Roman"/>
          <w:sz w:val="28"/>
          <w:szCs w:val="28"/>
        </w:rPr>
        <w:t xml:space="preserve">А затем молодой рыбак становится курсантом военно-морского училища, офицером </w:t>
      </w:r>
      <w:proofErr w:type="spellStart"/>
      <w:r w:rsidR="00D01311">
        <w:rPr>
          <w:rFonts w:ascii="Times New Roman" w:hAnsi="Times New Roman" w:cs="Times New Roman"/>
          <w:sz w:val="28"/>
          <w:szCs w:val="28"/>
        </w:rPr>
        <w:t>Балтфлота</w:t>
      </w:r>
      <w:proofErr w:type="spellEnd"/>
      <w:r w:rsidR="00D01311">
        <w:rPr>
          <w:rFonts w:ascii="Times New Roman" w:hAnsi="Times New Roman" w:cs="Times New Roman"/>
          <w:sz w:val="28"/>
          <w:szCs w:val="28"/>
        </w:rPr>
        <w:t>. «Пришлось мне на своем веку, - вспоминает он, - и повоевать немало: и на Карельском перешейке взламывая «линию Маннергейма», и в блокированном Ленинграде, и на ладожской «Дороге жизни», и на Тихом океане».</w:t>
      </w:r>
    </w:p>
    <w:p w:rsidR="00D01311" w:rsidRDefault="00C6489B" w:rsidP="00677E4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ойны Сергей Порфирьевич</w:t>
      </w:r>
      <w:r w:rsidR="00D01311">
        <w:rPr>
          <w:rFonts w:ascii="Times New Roman" w:hAnsi="Times New Roman" w:cs="Times New Roman"/>
          <w:sz w:val="28"/>
          <w:szCs w:val="28"/>
        </w:rPr>
        <w:t xml:space="preserve"> еще долгие годы оставался на военной службе, потом работал на строительстве липецкой Магн</w:t>
      </w:r>
      <w:r w:rsidR="006610CF">
        <w:rPr>
          <w:rFonts w:ascii="Times New Roman" w:hAnsi="Times New Roman" w:cs="Times New Roman"/>
          <w:sz w:val="28"/>
          <w:szCs w:val="28"/>
        </w:rPr>
        <w:t>итки. Живя в Липецке, Панюшкин не забывает родные края, часто приезжает на Волго-Каспий. «А сам я не могу без моряны» - признается поэт.</w:t>
      </w:r>
    </w:p>
    <w:p w:rsidR="006610CF" w:rsidRPr="006610CF" w:rsidRDefault="006610CF" w:rsidP="00677E4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10CF">
        <w:rPr>
          <w:rFonts w:ascii="Times New Roman" w:hAnsi="Times New Roman" w:cs="Times New Roman"/>
          <w:b/>
          <w:sz w:val="28"/>
          <w:szCs w:val="28"/>
          <w:u w:val="single"/>
        </w:rPr>
        <w:t>Чтец 1:</w:t>
      </w:r>
    </w:p>
    <w:p w:rsidR="006610CF" w:rsidRDefault="006610CF" w:rsidP="008163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жеств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чем,</w:t>
      </w:r>
    </w:p>
    <w:p w:rsidR="006610CF" w:rsidRDefault="006610CF" w:rsidP="008163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повезло: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етель</w:t>
      </w:r>
      <w:proofErr w:type="spellEnd"/>
    </w:p>
    <w:p w:rsidR="006610CF" w:rsidRDefault="006610CF" w:rsidP="008163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, чем край отцов отмечен,</w:t>
      </w:r>
    </w:p>
    <w:p w:rsidR="006610CF" w:rsidRDefault="006610CF" w:rsidP="008163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, что есть на этом свете;</w:t>
      </w:r>
    </w:p>
    <w:p w:rsidR="006610CF" w:rsidRDefault="006610CF" w:rsidP="008163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тель зарос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м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610CF" w:rsidRDefault="006610CF" w:rsidP="008163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ров, речушек и причалов,</w:t>
      </w:r>
    </w:p>
    <w:p w:rsidR="006610CF" w:rsidRDefault="006610CF" w:rsidP="008163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п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ебедей степенных</w:t>
      </w:r>
    </w:p>
    <w:p w:rsidR="006610CF" w:rsidRDefault="006610CF" w:rsidP="008163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ны, что мой каюк качала.</w:t>
      </w:r>
    </w:p>
    <w:p w:rsidR="006610CF" w:rsidRDefault="006610CF" w:rsidP="008163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адетель моря, что под солнцем</w:t>
      </w:r>
    </w:p>
    <w:p w:rsidR="006610CF" w:rsidRDefault="006610CF" w:rsidP="008163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ладным пламенем пылает…</w:t>
      </w:r>
    </w:p>
    <w:p w:rsidR="006610CF" w:rsidRDefault="006610CF" w:rsidP="008163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у с трезубц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йдонцем</w:t>
      </w:r>
      <w:proofErr w:type="spellEnd"/>
    </w:p>
    <w:p w:rsidR="006610CF" w:rsidRDefault="006610CF" w:rsidP="008163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м и вся повелеваю.</w:t>
      </w:r>
    </w:p>
    <w:p w:rsidR="006610CF" w:rsidRPr="006610CF" w:rsidRDefault="006610CF" w:rsidP="006610CF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10CF">
        <w:rPr>
          <w:rFonts w:ascii="Times New Roman" w:hAnsi="Times New Roman" w:cs="Times New Roman"/>
          <w:i/>
          <w:sz w:val="28"/>
          <w:szCs w:val="28"/>
        </w:rPr>
        <w:t xml:space="preserve">(«Иному </w:t>
      </w:r>
      <w:proofErr w:type="spellStart"/>
      <w:r w:rsidRPr="006610CF">
        <w:rPr>
          <w:rFonts w:ascii="Times New Roman" w:hAnsi="Times New Roman" w:cs="Times New Roman"/>
          <w:i/>
          <w:sz w:val="28"/>
          <w:szCs w:val="28"/>
        </w:rPr>
        <w:t>княжествовать</w:t>
      </w:r>
      <w:proofErr w:type="spellEnd"/>
      <w:r w:rsidRPr="006610CF">
        <w:rPr>
          <w:rFonts w:ascii="Times New Roman" w:hAnsi="Times New Roman" w:cs="Times New Roman"/>
          <w:i/>
          <w:sz w:val="28"/>
          <w:szCs w:val="28"/>
        </w:rPr>
        <w:t xml:space="preserve"> нечем…»)</w:t>
      </w:r>
    </w:p>
    <w:p w:rsidR="009173EF" w:rsidRDefault="00920F11" w:rsidP="00677E4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F7E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D33B52" w:rsidRPr="00B00F7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00F7E" w:rsidRPr="00B00F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20F11" w:rsidRDefault="0011493B" w:rsidP="00677E4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дк</w:t>
      </w:r>
      <w:r w:rsidR="003A0C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стихотворениях</w:t>
      </w:r>
      <w:r w:rsidR="00C6489B">
        <w:rPr>
          <w:rFonts w:ascii="Times New Roman" w:hAnsi="Times New Roman" w:cs="Times New Roman"/>
          <w:sz w:val="28"/>
          <w:szCs w:val="28"/>
        </w:rPr>
        <w:t xml:space="preserve"> </w:t>
      </w:r>
      <w:r w:rsidR="00B00F7E">
        <w:rPr>
          <w:rFonts w:ascii="Times New Roman" w:hAnsi="Times New Roman" w:cs="Times New Roman"/>
          <w:sz w:val="28"/>
          <w:szCs w:val="28"/>
        </w:rPr>
        <w:t>Панюшкин</w:t>
      </w:r>
      <w:r w:rsidR="00FF5E1A">
        <w:rPr>
          <w:rFonts w:ascii="Times New Roman" w:hAnsi="Times New Roman" w:cs="Times New Roman"/>
          <w:sz w:val="28"/>
          <w:szCs w:val="28"/>
        </w:rPr>
        <w:t>а</w:t>
      </w:r>
      <w:r w:rsidR="00B00F7E">
        <w:rPr>
          <w:rFonts w:ascii="Times New Roman" w:hAnsi="Times New Roman" w:cs="Times New Roman"/>
          <w:sz w:val="28"/>
          <w:szCs w:val="28"/>
        </w:rPr>
        <w:t xml:space="preserve"> воспоминания о </w:t>
      </w:r>
      <w:proofErr w:type="spellStart"/>
      <w:r w:rsidR="00B00F7E">
        <w:rPr>
          <w:rFonts w:ascii="Times New Roman" w:hAnsi="Times New Roman" w:cs="Times New Roman"/>
          <w:sz w:val="28"/>
          <w:szCs w:val="28"/>
        </w:rPr>
        <w:t>разинских</w:t>
      </w:r>
      <w:proofErr w:type="spellEnd"/>
      <w:r w:rsidR="00B00F7E">
        <w:rPr>
          <w:rFonts w:ascii="Times New Roman" w:hAnsi="Times New Roman" w:cs="Times New Roman"/>
          <w:sz w:val="28"/>
          <w:szCs w:val="28"/>
        </w:rPr>
        <w:t xml:space="preserve"> местах </w:t>
      </w:r>
      <w:r w:rsidR="009A19E8">
        <w:rPr>
          <w:rFonts w:ascii="Times New Roman" w:hAnsi="Times New Roman" w:cs="Times New Roman"/>
          <w:sz w:val="28"/>
          <w:szCs w:val="28"/>
        </w:rPr>
        <w:t>и связываются они</w:t>
      </w:r>
      <w:r w:rsidR="00677E47">
        <w:rPr>
          <w:rFonts w:ascii="Times New Roman" w:hAnsi="Times New Roman" w:cs="Times New Roman"/>
          <w:sz w:val="28"/>
          <w:szCs w:val="28"/>
        </w:rPr>
        <w:t xml:space="preserve"> с мыслями о судьбах России, ее исторических путях, вольнолюбии ее народа. </w:t>
      </w:r>
      <w:r w:rsidR="009D608C">
        <w:rPr>
          <w:rFonts w:ascii="Times New Roman" w:hAnsi="Times New Roman" w:cs="Times New Roman"/>
          <w:sz w:val="28"/>
          <w:szCs w:val="28"/>
        </w:rPr>
        <w:t xml:space="preserve">Недаром один из сборников С.П. Панюшкина называется «Разин Бугор» (М.: Современник, 1974.) </w:t>
      </w:r>
      <w:r w:rsidR="00677E47">
        <w:rPr>
          <w:rFonts w:ascii="Times New Roman" w:hAnsi="Times New Roman" w:cs="Times New Roman"/>
          <w:sz w:val="28"/>
          <w:szCs w:val="28"/>
        </w:rPr>
        <w:t>Затерянный в дельте островок с Разиным Бугром становится тем малым, с чего начинается для поэта большая Родина – Россия.</w:t>
      </w:r>
    </w:p>
    <w:p w:rsidR="00300B94" w:rsidRPr="00300B94" w:rsidRDefault="00300B94" w:rsidP="00677E4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0B94">
        <w:rPr>
          <w:rFonts w:ascii="Times New Roman" w:hAnsi="Times New Roman" w:cs="Times New Roman"/>
          <w:b/>
          <w:sz w:val="28"/>
          <w:szCs w:val="28"/>
          <w:u w:val="single"/>
        </w:rPr>
        <w:t>Чтец 1:</w:t>
      </w:r>
    </w:p>
    <w:p w:rsidR="002B4ACB" w:rsidRDefault="002B4ACB" w:rsidP="002B4AC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ье Волги – матушки реки –</w:t>
      </w:r>
    </w:p>
    <w:p w:rsidR="002B4ACB" w:rsidRDefault="002B4ACB" w:rsidP="002B4AC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и, затоки, островки.</w:t>
      </w:r>
    </w:p>
    <w:p w:rsidR="002B4ACB" w:rsidRDefault="002B4ACB" w:rsidP="002B4AC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совсем у нашего двора,</w:t>
      </w:r>
    </w:p>
    <w:p w:rsidR="002B4ACB" w:rsidRDefault="002B4ACB" w:rsidP="002B4AC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ьки Разина стоит гора,</w:t>
      </w:r>
    </w:p>
    <w:p w:rsidR="002B4ACB" w:rsidRDefault="002B4ACB" w:rsidP="002B4AC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Разина кудрявый чуб,</w:t>
      </w:r>
    </w:p>
    <w:p w:rsidR="002B4ACB" w:rsidRDefault="002B4ACB" w:rsidP="002B4AC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сился над Волгой буйный дуб…</w:t>
      </w:r>
    </w:p>
    <w:p w:rsidR="00C6489B" w:rsidRPr="00C6489B" w:rsidRDefault="00C6489B" w:rsidP="002B4AC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489B">
        <w:rPr>
          <w:rFonts w:ascii="Times New Roman" w:hAnsi="Times New Roman" w:cs="Times New Roman"/>
          <w:i/>
          <w:sz w:val="28"/>
          <w:szCs w:val="28"/>
        </w:rPr>
        <w:t>(«В устье Волги – матушки реки…»)</w:t>
      </w:r>
    </w:p>
    <w:p w:rsidR="00535C30" w:rsidRPr="00535C30" w:rsidRDefault="00C6489B" w:rsidP="00677E4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535C30" w:rsidRPr="00535C3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35C30" w:rsidRDefault="00535C30" w:rsidP="00677E4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тров Разин Бугор… Здесь я открывал мир. А островные открывают мир особо. Долгое время детям представляется за рекой мир далекий и заманчивый. Для меня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риком не было земли. Тот берег, поросший камыш</w:t>
      </w:r>
      <w:r w:rsidR="00D25F9B">
        <w:rPr>
          <w:rFonts w:ascii="Times New Roman" w:hAnsi="Times New Roman" w:cs="Times New Roman"/>
          <w:sz w:val="28"/>
          <w:szCs w:val="28"/>
        </w:rPr>
        <w:t>ом и коблами, был «краем з</w:t>
      </w:r>
      <w:r w:rsidR="006F24FF">
        <w:rPr>
          <w:rFonts w:ascii="Times New Roman" w:hAnsi="Times New Roman" w:cs="Times New Roman"/>
          <w:sz w:val="28"/>
          <w:szCs w:val="28"/>
        </w:rPr>
        <w:t>емли» - трепетно вспоминает Сергей Порфирьевич</w:t>
      </w:r>
      <w:r w:rsidR="00D25F9B">
        <w:rPr>
          <w:rFonts w:ascii="Times New Roman" w:hAnsi="Times New Roman" w:cs="Times New Roman"/>
          <w:sz w:val="28"/>
          <w:szCs w:val="28"/>
        </w:rPr>
        <w:t>.</w:t>
      </w:r>
    </w:p>
    <w:p w:rsidR="00F35DA4" w:rsidRPr="00F35DA4" w:rsidRDefault="00F35DA4" w:rsidP="00677E4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5DA4">
        <w:rPr>
          <w:rFonts w:ascii="Times New Roman" w:hAnsi="Times New Roman" w:cs="Times New Roman"/>
          <w:b/>
          <w:sz w:val="28"/>
          <w:szCs w:val="28"/>
          <w:u w:val="single"/>
        </w:rPr>
        <w:t>Чтец</w:t>
      </w:r>
      <w:r w:rsidR="00E40696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F35DA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77E47" w:rsidRDefault="00A126CE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валу сельчанин слов не тратил</w:t>
      </w:r>
      <w:r w:rsidR="005156BB">
        <w:rPr>
          <w:rFonts w:ascii="Times New Roman" w:hAnsi="Times New Roman" w:cs="Times New Roman"/>
          <w:sz w:val="28"/>
          <w:szCs w:val="28"/>
        </w:rPr>
        <w:t>,</w:t>
      </w:r>
    </w:p>
    <w:p w:rsidR="005156BB" w:rsidRDefault="005156BB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и песню не сложил.</w:t>
      </w:r>
    </w:p>
    <w:p w:rsidR="005156BB" w:rsidRDefault="005156BB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дь остров этот</w:t>
      </w:r>
      <w:r w:rsidR="00F35DA4">
        <w:rPr>
          <w:rFonts w:ascii="Times New Roman" w:hAnsi="Times New Roman" w:cs="Times New Roman"/>
          <w:sz w:val="28"/>
          <w:szCs w:val="28"/>
        </w:rPr>
        <w:t xml:space="preserve"> тем и знатен,-</w:t>
      </w:r>
    </w:p>
    <w:p w:rsidR="00F35DA4" w:rsidRDefault="00F35DA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ька Разин здесь когда-то жил.</w:t>
      </w:r>
    </w:p>
    <w:p w:rsidR="00724DBE" w:rsidRDefault="00724DBE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DBE" w:rsidRDefault="00724DBE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илый угол азиатов,</w:t>
      </w:r>
    </w:p>
    <w:p w:rsidR="00724DBE" w:rsidRDefault="00724DBE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лый уголок всея Руси</w:t>
      </w:r>
    </w:p>
    <w:p w:rsidR="00656494" w:rsidRDefault="003E1768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56494">
        <w:rPr>
          <w:rFonts w:ascii="Times New Roman" w:hAnsi="Times New Roman" w:cs="Times New Roman"/>
          <w:sz w:val="28"/>
          <w:szCs w:val="28"/>
        </w:rPr>
        <w:t>сглазу</w:t>
      </w:r>
      <w:proofErr w:type="gramEnd"/>
      <w:r w:rsidR="00656494">
        <w:rPr>
          <w:rFonts w:ascii="Times New Roman" w:hAnsi="Times New Roman" w:cs="Times New Roman"/>
          <w:sz w:val="28"/>
          <w:szCs w:val="28"/>
        </w:rPr>
        <w:t xml:space="preserve"> вражьего упрятан</w:t>
      </w:r>
    </w:p>
    <w:p w:rsidR="00656494" w:rsidRDefault="0065649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льту Волги. Он и – парусит!</w:t>
      </w:r>
    </w:p>
    <w:p w:rsidR="00656494" w:rsidRDefault="0065649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494" w:rsidRDefault="0065649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усит привязанная пристань</w:t>
      </w:r>
    </w:p>
    <w:p w:rsidR="00656494" w:rsidRDefault="0065649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ёснуш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ю во сне.</w:t>
      </w:r>
    </w:p>
    <w:p w:rsidR="00656494" w:rsidRDefault="0065649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пин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лтеньк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та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56494" w:rsidRDefault="0065649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 мне прилипчив по весне.</w:t>
      </w:r>
    </w:p>
    <w:p w:rsidR="00656494" w:rsidRDefault="00E75EAB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щеко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л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ыни.</w:t>
      </w:r>
    </w:p>
    <w:p w:rsidR="00E75EAB" w:rsidRDefault="00E75EAB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лынка на Бугре горька, -</w:t>
      </w:r>
    </w:p>
    <w:p w:rsidR="00E75EAB" w:rsidRDefault="00E75EAB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или не боги здесь, а злыдни</w:t>
      </w:r>
    </w:p>
    <w:p w:rsidR="00E75EAB" w:rsidRDefault="00E75EAB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сти солеродного песка.</w:t>
      </w:r>
    </w:p>
    <w:p w:rsidR="00E75EAB" w:rsidRDefault="00E75EAB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EAB" w:rsidRDefault="00E75EAB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и понятья</w:t>
      </w:r>
      <w:r w:rsidR="00F67D3E">
        <w:rPr>
          <w:rFonts w:ascii="Times New Roman" w:hAnsi="Times New Roman" w:cs="Times New Roman"/>
          <w:sz w:val="28"/>
          <w:szCs w:val="28"/>
        </w:rPr>
        <w:t xml:space="preserve"> –все сместилось:</w:t>
      </w:r>
    </w:p>
    <w:p w:rsidR="00F67D3E" w:rsidRDefault="00F67D3E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первейшее – Вчера,</w:t>
      </w:r>
    </w:p>
    <w:p w:rsidR="00F67D3E" w:rsidRDefault="00F67D3E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, тысячелетнему, помстилось, -</w:t>
      </w:r>
    </w:p>
    <w:p w:rsidR="00F67D3E" w:rsidRDefault="00F67D3E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дет</w:t>
      </w:r>
    </w:p>
    <w:p w:rsidR="00F67D3E" w:rsidRDefault="00F67D3E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азина Бугра.</w:t>
      </w:r>
    </w:p>
    <w:p w:rsidR="00F67D3E" w:rsidRDefault="00F67D3E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D3E" w:rsidRDefault="00F67D3E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ую, жую, свое мочало,</w:t>
      </w:r>
    </w:p>
    <w:p w:rsidR="00F67D3E" w:rsidRDefault="00F67D3E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перестану повторять:</w:t>
      </w:r>
    </w:p>
    <w:p w:rsidR="00F67D3E" w:rsidRDefault="00F67D3E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зина Бугра свое начало</w:t>
      </w:r>
    </w:p>
    <w:p w:rsidR="00F67D3E" w:rsidRDefault="00F67D3E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нала и Россия –мать!</w:t>
      </w:r>
    </w:p>
    <w:p w:rsidR="009173EF" w:rsidRPr="009173EF" w:rsidRDefault="009173EF" w:rsidP="001E68CA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73EF">
        <w:rPr>
          <w:rFonts w:ascii="Times New Roman" w:hAnsi="Times New Roman" w:cs="Times New Roman"/>
          <w:i/>
          <w:sz w:val="28"/>
          <w:szCs w:val="28"/>
        </w:rPr>
        <w:t>(«Разин Бугор»)</w:t>
      </w:r>
    </w:p>
    <w:p w:rsidR="009173EF" w:rsidRPr="00BC288D" w:rsidRDefault="009173EF" w:rsidP="009173E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88D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: </w:t>
      </w:r>
    </w:p>
    <w:p w:rsidR="009173EF" w:rsidRDefault="00FF3244" w:rsidP="00F621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гор Стеньки Разина – это</w:t>
      </w:r>
      <w:r w:rsidR="0081406C">
        <w:rPr>
          <w:rFonts w:ascii="Times New Roman" w:hAnsi="Times New Roman" w:cs="Times New Roman"/>
          <w:sz w:val="28"/>
          <w:szCs w:val="28"/>
        </w:rPr>
        <w:t xml:space="preserve"> </w:t>
      </w:r>
      <w:r w:rsidR="00BC288D">
        <w:rPr>
          <w:rFonts w:ascii="Times New Roman" w:hAnsi="Times New Roman" w:cs="Times New Roman"/>
          <w:sz w:val="28"/>
          <w:szCs w:val="28"/>
        </w:rPr>
        <w:t>не только моя самая честная высота, это высота моей Отчизны. Корни мои глубоко в земл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1B84">
        <w:rPr>
          <w:rFonts w:ascii="Times New Roman" w:hAnsi="Times New Roman" w:cs="Times New Roman"/>
          <w:sz w:val="28"/>
          <w:szCs w:val="28"/>
        </w:rPr>
        <w:t xml:space="preserve"> - вспоминает Сергей Порфирьев</w:t>
      </w:r>
      <w:r w:rsidR="00D25F9B">
        <w:rPr>
          <w:rFonts w:ascii="Times New Roman" w:hAnsi="Times New Roman" w:cs="Times New Roman"/>
          <w:sz w:val="28"/>
          <w:szCs w:val="28"/>
        </w:rPr>
        <w:t>ич</w:t>
      </w:r>
      <w:r w:rsidR="00BC288D">
        <w:rPr>
          <w:rFonts w:ascii="Times New Roman" w:hAnsi="Times New Roman" w:cs="Times New Roman"/>
          <w:sz w:val="28"/>
          <w:szCs w:val="28"/>
        </w:rPr>
        <w:t xml:space="preserve">. Для него это место всегда оставалось уголком </w:t>
      </w:r>
      <w:r w:rsidR="0048153A">
        <w:rPr>
          <w:rFonts w:ascii="Times New Roman" w:hAnsi="Times New Roman" w:cs="Times New Roman"/>
          <w:sz w:val="28"/>
          <w:szCs w:val="28"/>
        </w:rPr>
        <w:t xml:space="preserve">поклонения и очарования. </w:t>
      </w:r>
      <w:r w:rsidR="00640707">
        <w:rPr>
          <w:rFonts w:ascii="Times New Roman" w:hAnsi="Times New Roman" w:cs="Times New Roman"/>
          <w:sz w:val="28"/>
          <w:szCs w:val="28"/>
        </w:rPr>
        <w:t xml:space="preserve">О Разине Бугре у Панюшкина </w:t>
      </w:r>
      <w:r w:rsidR="00F6210A">
        <w:rPr>
          <w:rFonts w:ascii="Times New Roman" w:hAnsi="Times New Roman" w:cs="Times New Roman"/>
          <w:sz w:val="28"/>
          <w:szCs w:val="28"/>
        </w:rPr>
        <w:t xml:space="preserve">множество стихов. Это настолько бросалось в глаза, что как-то писатель Юрий </w:t>
      </w:r>
      <w:proofErr w:type="spellStart"/>
      <w:r w:rsidR="00F6210A">
        <w:rPr>
          <w:rFonts w:ascii="Times New Roman" w:hAnsi="Times New Roman" w:cs="Times New Roman"/>
          <w:sz w:val="28"/>
          <w:szCs w:val="28"/>
        </w:rPr>
        <w:t>Селенский</w:t>
      </w:r>
      <w:proofErr w:type="spellEnd"/>
      <w:r w:rsidR="00F6210A">
        <w:rPr>
          <w:rFonts w:ascii="Times New Roman" w:hAnsi="Times New Roman" w:cs="Times New Roman"/>
          <w:sz w:val="28"/>
          <w:szCs w:val="28"/>
        </w:rPr>
        <w:t xml:space="preserve"> пошутил: «А что, </w:t>
      </w:r>
      <w:proofErr w:type="spellStart"/>
      <w:r w:rsidR="00F6210A">
        <w:rPr>
          <w:rFonts w:ascii="Times New Roman" w:hAnsi="Times New Roman" w:cs="Times New Roman"/>
          <w:sz w:val="28"/>
          <w:szCs w:val="28"/>
        </w:rPr>
        <w:t>Порфирьич</w:t>
      </w:r>
      <w:proofErr w:type="spellEnd"/>
      <w:r w:rsidR="00F6210A">
        <w:rPr>
          <w:rFonts w:ascii="Times New Roman" w:hAnsi="Times New Roman" w:cs="Times New Roman"/>
          <w:sz w:val="28"/>
          <w:szCs w:val="28"/>
        </w:rPr>
        <w:t xml:space="preserve">, не переименовать ли этот знаменитый бугор и назвать его твоим именем?». После смерти </w:t>
      </w:r>
      <w:r w:rsidR="00FF5E1A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F6210A">
        <w:rPr>
          <w:rFonts w:ascii="Times New Roman" w:hAnsi="Times New Roman" w:cs="Times New Roman"/>
          <w:sz w:val="28"/>
          <w:szCs w:val="28"/>
        </w:rPr>
        <w:t>Селенского</w:t>
      </w:r>
      <w:proofErr w:type="spellEnd"/>
      <w:r w:rsidR="00F6210A">
        <w:rPr>
          <w:rFonts w:ascii="Times New Roman" w:hAnsi="Times New Roman" w:cs="Times New Roman"/>
          <w:sz w:val="28"/>
          <w:szCs w:val="28"/>
        </w:rPr>
        <w:t xml:space="preserve"> </w:t>
      </w:r>
      <w:r w:rsidR="00C401CD">
        <w:rPr>
          <w:rFonts w:ascii="Times New Roman" w:hAnsi="Times New Roman" w:cs="Times New Roman"/>
          <w:sz w:val="28"/>
          <w:szCs w:val="28"/>
        </w:rPr>
        <w:t xml:space="preserve">Сергей </w:t>
      </w:r>
      <w:r w:rsidR="00F6210A">
        <w:rPr>
          <w:rFonts w:ascii="Times New Roman" w:hAnsi="Times New Roman" w:cs="Times New Roman"/>
          <w:sz w:val="28"/>
          <w:szCs w:val="28"/>
        </w:rPr>
        <w:t>Панюшкин посвятил его памяти такое стихотво</w:t>
      </w:r>
      <w:r w:rsidR="0046508A">
        <w:rPr>
          <w:rFonts w:ascii="Times New Roman" w:hAnsi="Times New Roman" w:cs="Times New Roman"/>
          <w:sz w:val="28"/>
          <w:szCs w:val="28"/>
        </w:rPr>
        <w:t xml:space="preserve">рение: </w:t>
      </w:r>
    </w:p>
    <w:p w:rsidR="00F6210A" w:rsidRPr="00F752F0" w:rsidRDefault="00F6210A" w:rsidP="00F6210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52F0">
        <w:rPr>
          <w:rFonts w:ascii="Times New Roman" w:hAnsi="Times New Roman" w:cs="Times New Roman"/>
          <w:b/>
          <w:sz w:val="28"/>
          <w:szCs w:val="28"/>
          <w:u w:val="single"/>
        </w:rPr>
        <w:t>Чтец</w:t>
      </w:r>
      <w:r w:rsidR="00E40696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F752F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6210A" w:rsidRDefault="00F752F0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ывают, мой Бугор в Низовье,</w:t>
      </w:r>
    </w:p>
    <w:p w:rsidR="00F752F0" w:rsidRPr="00F752F0" w:rsidRDefault="00F752F0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й мой Бугор, родной по крови,</w:t>
      </w:r>
    </w:p>
    <w:p w:rsidR="00656494" w:rsidRDefault="00F752F0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нем моим назвали, сиречь, - </w:t>
      </w:r>
    </w:p>
    <w:p w:rsidR="00F752F0" w:rsidRDefault="00F752F0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гор</w:t>
      </w:r>
      <w:r w:rsidR="006A5E2D">
        <w:rPr>
          <w:rFonts w:ascii="Times New Roman" w:hAnsi="Times New Roman" w:cs="Times New Roman"/>
          <w:sz w:val="28"/>
          <w:szCs w:val="28"/>
        </w:rPr>
        <w:t xml:space="preserve"> – Бугор </w:t>
      </w:r>
      <w:proofErr w:type="spellStart"/>
      <w:r w:rsidR="006A5E2D">
        <w:rPr>
          <w:rFonts w:ascii="Times New Roman" w:hAnsi="Times New Roman" w:cs="Times New Roman"/>
          <w:sz w:val="28"/>
          <w:szCs w:val="28"/>
        </w:rPr>
        <w:t>Порфирич</w:t>
      </w:r>
      <w:proofErr w:type="spellEnd"/>
      <w:r w:rsidR="006A5E2D">
        <w:rPr>
          <w:rFonts w:ascii="Times New Roman" w:hAnsi="Times New Roman" w:cs="Times New Roman"/>
          <w:sz w:val="28"/>
          <w:szCs w:val="28"/>
        </w:rPr>
        <w:t>.</w:t>
      </w:r>
    </w:p>
    <w:p w:rsidR="006A5E2D" w:rsidRDefault="006A5E2D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цу прозванье – нет дороже.</w:t>
      </w:r>
    </w:p>
    <w:p w:rsidR="006A5E2D" w:rsidRDefault="006A5E2D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ешением властей, а все же</w:t>
      </w:r>
    </w:p>
    <w:p w:rsidR="006A5E2D" w:rsidRDefault="006A5E2D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кли друзья шутя-любовно</w:t>
      </w:r>
    </w:p>
    <w:p w:rsidR="006A5E2D" w:rsidRDefault="006A5E2D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к земли единокровный.</w:t>
      </w:r>
    </w:p>
    <w:p w:rsidR="006A5E2D" w:rsidRDefault="006A5E2D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E2D" w:rsidRDefault="00903FFD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гло тут жизненное русло</w:t>
      </w:r>
    </w:p>
    <w:p w:rsidR="00903FFD" w:rsidRDefault="00903FFD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арей-ловцов державы русской.</w:t>
      </w:r>
    </w:p>
    <w:p w:rsidR="00903FFD" w:rsidRDefault="00903FFD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вещаны отцом по праву</w:t>
      </w:r>
    </w:p>
    <w:p w:rsidR="00903FFD" w:rsidRDefault="00903FFD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а и островные травы,</w:t>
      </w:r>
    </w:p>
    <w:p w:rsidR="00903FFD" w:rsidRDefault="00903FFD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ри смелые, их цвет багряный,</w:t>
      </w:r>
    </w:p>
    <w:p w:rsidR="00903FFD" w:rsidRDefault="00903FFD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ус, подгоняемый моряной…</w:t>
      </w:r>
    </w:p>
    <w:p w:rsidR="00903FFD" w:rsidRDefault="00903FFD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FFD" w:rsidRDefault="00903FFD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хранить:</w:t>
      </w:r>
    </w:p>
    <w:p w:rsidR="00903FFD" w:rsidRDefault="00903FFD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, </w:t>
      </w:r>
    </w:p>
    <w:p w:rsidR="00903FFD" w:rsidRDefault="00903FFD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ость</w:t>
      </w:r>
    </w:p>
    <w:p w:rsidR="00903FFD" w:rsidRDefault="00903FFD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аву</w:t>
      </w:r>
    </w:p>
    <w:p w:rsidR="00903FFD" w:rsidRDefault="00903FFD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дц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изов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жаву.</w:t>
      </w:r>
    </w:p>
    <w:p w:rsidR="00903FFD" w:rsidRPr="00903FFD" w:rsidRDefault="00903FFD" w:rsidP="001E68CA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3FFD">
        <w:rPr>
          <w:rFonts w:ascii="Times New Roman" w:hAnsi="Times New Roman" w:cs="Times New Roman"/>
          <w:i/>
          <w:sz w:val="28"/>
          <w:szCs w:val="28"/>
        </w:rPr>
        <w:t xml:space="preserve">(«Памяти </w:t>
      </w:r>
      <w:proofErr w:type="spellStart"/>
      <w:r w:rsidRPr="00903FFD">
        <w:rPr>
          <w:rFonts w:ascii="Times New Roman" w:hAnsi="Times New Roman" w:cs="Times New Roman"/>
          <w:i/>
          <w:sz w:val="28"/>
          <w:szCs w:val="28"/>
        </w:rPr>
        <w:t>Ю.Селенского</w:t>
      </w:r>
      <w:proofErr w:type="spellEnd"/>
      <w:r w:rsidRPr="00903FFD">
        <w:rPr>
          <w:rFonts w:ascii="Times New Roman" w:hAnsi="Times New Roman" w:cs="Times New Roman"/>
          <w:i/>
          <w:sz w:val="28"/>
          <w:szCs w:val="28"/>
        </w:rPr>
        <w:t>»)</w:t>
      </w:r>
    </w:p>
    <w:p w:rsidR="001C2C20" w:rsidRDefault="00B52CE4" w:rsidP="00B52CE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2CE4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46508A" w:rsidRPr="0046508A" w:rsidRDefault="0046508A" w:rsidP="004650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8A">
        <w:rPr>
          <w:rFonts w:ascii="Times New Roman" w:hAnsi="Times New Roman" w:cs="Times New Roman"/>
          <w:sz w:val="28"/>
          <w:szCs w:val="28"/>
        </w:rPr>
        <w:t xml:space="preserve">Своеобразна поэтическая стилистика Сергея Панюшкина. Он стремился к обновлению слова, любил и старинный лад, и народную </w:t>
      </w:r>
      <w:proofErr w:type="spellStart"/>
      <w:r w:rsidRPr="0046508A">
        <w:rPr>
          <w:rFonts w:ascii="Times New Roman" w:hAnsi="Times New Roman" w:cs="Times New Roman"/>
          <w:sz w:val="28"/>
          <w:szCs w:val="28"/>
        </w:rPr>
        <w:t>песенность</w:t>
      </w:r>
      <w:proofErr w:type="spellEnd"/>
      <w:r w:rsidRPr="0046508A">
        <w:rPr>
          <w:rFonts w:ascii="Times New Roman" w:hAnsi="Times New Roman" w:cs="Times New Roman"/>
          <w:sz w:val="28"/>
          <w:szCs w:val="28"/>
        </w:rPr>
        <w:t>, её образы:</w:t>
      </w:r>
    </w:p>
    <w:p w:rsidR="0046508A" w:rsidRPr="0046508A" w:rsidRDefault="0046508A" w:rsidP="0046508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08A">
        <w:rPr>
          <w:rFonts w:ascii="Times New Roman" w:hAnsi="Times New Roman" w:cs="Times New Roman"/>
          <w:sz w:val="28"/>
          <w:szCs w:val="28"/>
        </w:rPr>
        <w:t xml:space="preserve">А ладья – </w:t>
      </w:r>
      <w:proofErr w:type="spellStart"/>
      <w:r w:rsidRPr="0046508A">
        <w:rPr>
          <w:rFonts w:ascii="Times New Roman" w:hAnsi="Times New Roman" w:cs="Times New Roman"/>
          <w:sz w:val="28"/>
          <w:szCs w:val="28"/>
        </w:rPr>
        <w:t>лебедица</w:t>
      </w:r>
      <w:proofErr w:type="spellEnd"/>
      <w:r w:rsidRPr="0046508A">
        <w:rPr>
          <w:rFonts w:ascii="Times New Roman" w:hAnsi="Times New Roman" w:cs="Times New Roman"/>
          <w:sz w:val="28"/>
          <w:szCs w:val="28"/>
        </w:rPr>
        <w:br/>
        <w:t>Всё спешит в окоем.</w:t>
      </w:r>
      <w:r w:rsidRPr="0046508A">
        <w:rPr>
          <w:rFonts w:ascii="Times New Roman" w:hAnsi="Times New Roman" w:cs="Times New Roman"/>
          <w:sz w:val="28"/>
          <w:szCs w:val="28"/>
        </w:rPr>
        <w:br/>
        <w:t xml:space="preserve">В голубую </w:t>
      </w:r>
      <w:proofErr w:type="gramStart"/>
      <w:r w:rsidRPr="0046508A">
        <w:rPr>
          <w:rFonts w:ascii="Times New Roman" w:hAnsi="Times New Roman" w:cs="Times New Roman"/>
          <w:sz w:val="28"/>
          <w:szCs w:val="28"/>
        </w:rPr>
        <w:t>столицу,</w:t>
      </w:r>
      <w:r w:rsidRPr="0046508A">
        <w:rPr>
          <w:rFonts w:ascii="Times New Roman" w:hAnsi="Times New Roman" w:cs="Times New Roman"/>
          <w:sz w:val="28"/>
          <w:szCs w:val="28"/>
        </w:rPr>
        <w:br/>
      </w:r>
      <w:r w:rsidR="004B5CA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46508A">
        <w:rPr>
          <w:rFonts w:ascii="Times New Roman" w:hAnsi="Times New Roman" w:cs="Times New Roman"/>
          <w:sz w:val="28"/>
          <w:szCs w:val="28"/>
        </w:rPr>
        <w:t>Ту, что морем зовём…</w:t>
      </w:r>
    </w:p>
    <w:p w:rsidR="0046508A" w:rsidRPr="0046508A" w:rsidRDefault="0046508A" w:rsidP="004650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8A">
        <w:rPr>
          <w:rFonts w:ascii="Times New Roman" w:hAnsi="Times New Roman" w:cs="Times New Roman"/>
          <w:sz w:val="28"/>
          <w:szCs w:val="28"/>
        </w:rPr>
        <w:t>Подобные словесные поиски придают строкам поэта особый, именно ему при</w:t>
      </w:r>
      <w:r w:rsidR="006653DB">
        <w:rPr>
          <w:rFonts w:ascii="Times New Roman" w:hAnsi="Times New Roman" w:cs="Times New Roman"/>
          <w:sz w:val="28"/>
          <w:szCs w:val="28"/>
        </w:rPr>
        <w:t>сущий колорит. Таков наш земляк.</w:t>
      </w:r>
      <w:r w:rsidRPr="0046508A">
        <w:rPr>
          <w:rFonts w:ascii="Times New Roman" w:hAnsi="Times New Roman" w:cs="Times New Roman"/>
          <w:sz w:val="28"/>
          <w:szCs w:val="28"/>
        </w:rPr>
        <w:t xml:space="preserve"> Стилю Панюшкина присущи разговорные интонации, балагурный тон. Его творчество – это своеобразный музей уходящих местных диалектов, хранилище богатств русского языка:</w:t>
      </w:r>
    </w:p>
    <w:p w:rsidR="00694AD0" w:rsidRDefault="00694AD0" w:rsidP="0046508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2B8F" w:rsidRPr="001E68CA" w:rsidRDefault="00B52CE4" w:rsidP="0046508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68CA">
        <w:rPr>
          <w:rFonts w:ascii="Times New Roman" w:hAnsi="Times New Roman" w:cs="Times New Roman"/>
          <w:b/>
          <w:sz w:val="28"/>
          <w:szCs w:val="28"/>
          <w:u w:val="single"/>
        </w:rPr>
        <w:t>Чтец</w:t>
      </w:r>
      <w:r w:rsidR="00E40696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1E68C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52CE4" w:rsidRDefault="00B52CE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дах</w:t>
      </w:r>
      <w:proofErr w:type="spellEnd"/>
    </w:p>
    <w:p w:rsidR="00B52CE4" w:rsidRDefault="00B52CE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одоторж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ьки</w:t>
      </w:r>
    </w:p>
    <w:p w:rsidR="00B52CE4" w:rsidRDefault="00B52CE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ценяется лада</w:t>
      </w:r>
    </w:p>
    <w:p w:rsidR="00B52CE4" w:rsidRDefault="00B52CE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г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52CE4" w:rsidRDefault="00B52CE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д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усы,</w:t>
      </w:r>
    </w:p>
    <w:p w:rsidR="00B52CE4" w:rsidRDefault="00B52CE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загара – черны,</w:t>
      </w:r>
    </w:p>
    <w:p w:rsidR="00B52CE4" w:rsidRDefault="00B52CE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ударок арбузы</w:t>
      </w:r>
    </w:p>
    <w:p w:rsidR="00B52CE4" w:rsidRDefault="00B52CE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ружают с волны.</w:t>
      </w:r>
    </w:p>
    <w:p w:rsidR="00B52CE4" w:rsidRDefault="00B52CE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х сноровка! Ну надо ж!..» -</w:t>
      </w:r>
    </w:p>
    <w:p w:rsidR="00B52CE4" w:rsidRDefault="00B52CE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рбузных ловцов</w:t>
      </w:r>
    </w:p>
    <w:p w:rsidR="00B52CE4" w:rsidRDefault="00B52CE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ляде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да</w:t>
      </w:r>
    </w:p>
    <w:p w:rsidR="00B52CE4" w:rsidRDefault="00B52CE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ычажных весов.</w:t>
      </w:r>
    </w:p>
    <w:p w:rsidR="00B52CE4" w:rsidRDefault="00B52CE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иво,</w:t>
      </w:r>
    </w:p>
    <w:p w:rsidR="00B52CE4" w:rsidRDefault="00B52CE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вно бы циркачи!</w:t>
      </w:r>
    </w:p>
    <w:p w:rsidR="00B52CE4" w:rsidRDefault="00B52CE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н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 диво! –</w:t>
      </w:r>
    </w:p>
    <w:p w:rsidR="00B52CE4" w:rsidRDefault="00B52CE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ва пуда мячи!</w:t>
      </w:r>
    </w:p>
    <w:p w:rsidR="00B52CE4" w:rsidRDefault="00B52CE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т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н рыжий дядя,</w:t>
      </w:r>
    </w:p>
    <w:p w:rsidR="00B52CE4" w:rsidRDefault="00B52CE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бударке стоит,</w:t>
      </w:r>
    </w:p>
    <w:p w:rsidR="00B52CE4" w:rsidRDefault="00B52CE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ь, лукает не глядя,</w:t>
      </w:r>
    </w:p>
    <w:p w:rsidR="00B52CE4" w:rsidRDefault="00B52CE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арнишка не спит;</w:t>
      </w:r>
    </w:p>
    <w:p w:rsidR="00B52CE4" w:rsidRDefault="00B52CE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й, белозубый,</w:t>
      </w:r>
    </w:p>
    <w:p w:rsidR="00B52CE4" w:rsidRDefault="00B52CE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ж, ловкий какой!</w:t>
      </w:r>
    </w:p>
    <w:p w:rsidR="00B52CE4" w:rsidRDefault="00B52CE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ту хвать и в груду,</w:t>
      </w:r>
    </w:p>
    <w:p w:rsidR="00B52CE4" w:rsidRDefault="00B52CE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ут глядь, уж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й!...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B52CE4" w:rsidRDefault="00B52CE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 ты, Лебедь застыла?</w:t>
      </w:r>
    </w:p>
    <w:p w:rsidR="00B52CE4" w:rsidRDefault="00B52CE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ился? Скажи.</w:t>
      </w:r>
    </w:p>
    <w:p w:rsidR="00B52CE4" w:rsidRDefault="00B52CE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ь</w:t>
      </w:r>
      <w:proofErr w:type="spellEnd"/>
      <w:r>
        <w:rPr>
          <w:rFonts w:ascii="Times New Roman" w:hAnsi="Times New Roman" w:cs="Times New Roman"/>
          <w:sz w:val="28"/>
          <w:szCs w:val="28"/>
        </w:rPr>
        <w:t>, с жару да пылу.</w:t>
      </w:r>
    </w:p>
    <w:p w:rsidR="00B52CE4" w:rsidRDefault="00B52CE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спелый. Держи!</w:t>
      </w:r>
    </w:p>
    <w:p w:rsidR="00B52CE4" w:rsidRDefault="00B52CE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вы, что вы?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деласа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52CE4" w:rsidRDefault="00B52CE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жду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B52CE4" w:rsidRDefault="00B52CE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овец между делом:</w:t>
      </w:r>
    </w:p>
    <w:p w:rsidR="00B52CE4" w:rsidRDefault="00B52CE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ждешь?</w:t>
      </w:r>
    </w:p>
    <w:p w:rsidR="00B52CE4" w:rsidRDefault="00B52CE4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уйду…. –</w:t>
      </w:r>
    </w:p>
    <w:p w:rsidR="00B52CE4" w:rsidRDefault="001E68CA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лась девица:</w:t>
      </w:r>
    </w:p>
    <w:p w:rsidR="001E68CA" w:rsidRDefault="001E68CA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юбопытно, кто он?</w:t>
      </w:r>
    </w:p>
    <w:p w:rsidR="001E68CA" w:rsidRDefault="001E68CA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 я Лебе</w:t>
      </w:r>
      <w:r w:rsidR="00B1298D">
        <w:rPr>
          <w:rFonts w:ascii="Times New Roman" w:hAnsi="Times New Roman" w:cs="Times New Roman"/>
          <w:sz w:val="28"/>
          <w:szCs w:val="28"/>
        </w:rPr>
        <w:t>дь – цариц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E68CA" w:rsidRDefault="001E68CA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– царевич </w:t>
      </w:r>
      <w:proofErr w:type="gramStart"/>
      <w:r>
        <w:rPr>
          <w:rFonts w:ascii="Times New Roman" w:hAnsi="Times New Roman" w:cs="Times New Roman"/>
          <w:sz w:val="28"/>
          <w:szCs w:val="28"/>
        </w:rPr>
        <w:t>Гвидон?...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1E68CA" w:rsidRDefault="001E68CA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ейшее лето</w:t>
      </w:r>
    </w:p>
    <w:p w:rsidR="001E68CA" w:rsidRDefault="001E68CA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арней и девчат.</w:t>
      </w:r>
    </w:p>
    <w:p w:rsidR="001E68CA" w:rsidRDefault="001E68CA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тают планеты</w:t>
      </w:r>
    </w:p>
    <w:p w:rsidR="001E68CA" w:rsidRDefault="001E68CA" w:rsidP="001E68C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рби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68CA" w:rsidRDefault="001E68CA" w:rsidP="001E68CA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68C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«На </w:t>
      </w:r>
      <w:proofErr w:type="spellStart"/>
      <w:r w:rsidRPr="001E68CA">
        <w:rPr>
          <w:rFonts w:ascii="Times New Roman" w:hAnsi="Times New Roman" w:cs="Times New Roman"/>
          <w:i/>
          <w:sz w:val="28"/>
          <w:szCs w:val="28"/>
        </w:rPr>
        <w:t>селенских</w:t>
      </w:r>
      <w:proofErr w:type="spellEnd"/>
      <w:r w:rsidRPr="001E68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68CA">
        <w:rPr>
          <w:rFonts w:ascii="Times New Roman" w:hAnsi="Times New Roman" w:cs="Times New Roman"/>
          <w:i/>
          <w:sz w:val="28"/>
          <w:szCs w:val="28"/>
        </w:rPr>
        <w:t>Исадах</w:t>
      </w:r>
      <w:proofErr w:type="spellEnd"/>
      <w:r w:rsidRPr="001E68CA">
        <w:rPr>
          <w:rFonts w:ascii="Times New Roman" w:hAnsi="Times New Roman" w:cs="Times New Roman"/>
          <w:i/>
          <w:sz w:val="28"/>
          <w:szCs w:val="28"/>
        </w:rPr>
        <w:t>»)</w:t>
      </w:r>
    </w:p>
    <w:p w:rsidR="001E68CA" w:rsidRPr="001E68CA" w:rsidRDefault="001E68CA" w:rsidP="001E68C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68CA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1E68CA" w:rsidRDefault="001E68CA" w:rsidP="001E68C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ом из признаний Сергея Панюшкина прозвучали такие слова: «счастлив, что мне особенно повезло – две родины у меня, Астрахань и Липецк, все что я пишу – о них, значит, о России». Жил Сергей Порфирьевич в Липецке и очень часто приезжал в Астрахань. </w:t>
      </w:r>
    </w:p>
    <w:p w:rsidR="001E68CA" w:rsidRPr="00E40696" w:rsidRDefault="001E68CA" w:rsidP="001E68C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0696">
        <w:rPr>
          <w:rFonts w:ascii="Times New Roman" w:hAnsi="Times New Roman" w:cs="Times New Roman"/>
          <w:b/>
          <w:sz w:val="28"/>
          <w:szCs w:val="28"/>
          <w:u w:val="single"/>
        </w:rPr>
        <w:t>Чтец</w:t>
      </w:r>
      <w:r w:rsidR="00E40696" w:rsidRPr="00E40696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E4069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B667F" w:rsidRDefault="009B667F" w:rsidP="009B667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нит звенит над теменем</w:t>
      </w:r>
    </w:p>
    <w:p w:rsidR="009B667F" w:rsidRDefault="009B667F" w:rsidP="009B667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я-старика.</w:t>
      </w:r>
    </w:p>
    <w:p w:rsidR="009B667F" w:rsidRDefault="009B667F" w:rsidP="009B667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движемся тюленями</w:t>
      </w:r>
    </w:p>
    <w:p w:rsidR="009B667F" w:rsidRDefault="009B667F" w:rsidP="009B667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ллеях холодка.</w:t>
      </w:r>
    </w:p>
    <w:p w:rsidR="009B667F" w:rsidRDefault="009B667F" w:rsidP="009B667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ротуары черные</w:t>
      </w:r>
    </w:p>
    <w:p w:rsidR="009B667F" w:rsidRDefault="009B667F" w:rsidP="009B667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яг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B667F" w:rsidRDefault="009B667F" w:rsidP="009B667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ернами икорными</w:t>
      </w:r>
    </w:p>
    <w:p w:rsidR="009B667F" w:rsidRDefault="009B667F" w:rsidP="009B667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ыпаны слегка.</w:t>
      </w:r>
    </w:p>
    <w:p w:rsidR="009B667F" w:rsidRDefault="009B667F" w:rsidP="009B667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ят огни костровые</w:t>
      </w:r>
    </w:p>
    <w:p w:rsidR="009B667F" w:rsidRDefault="009B667F" w:rsidP="009B667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дленном плоту,</w:t>
      </w:r>
    </w:p>
    <w:p w:rsidR="009B667F" w:rsidRDefault="009B667F" w:rsidP="009B667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таны белобровые,</w:t>
      </w:r>
    </w:p>
    <w:p w:rsidR="009B667F" w:rsidRDefault="009B667F" w:rsidP="009B667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оцманы в порту,</w:t>
      </w:r>
    </w:p>
    <w:p w:rsidR="00D745F3" w:rsidRDefault="00D745F3" w:rsidP="009B667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бы по ерикам,</w:t>
      </w:r>
    </w:p>
    <w:p w:rsidR="00D745F3" w:rsidRDefault="00D745F3" w:rsidP="009B667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люблю,</w:t>
      </w:r>
    </w:p>
    <w:p w:rsidR="00D745F3" w:rsidRDefault="00D745F3" w:rsidP="009B667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ят нас по скверикам</w:t>
      </w:r>
    </w:p>
    <w:p w:rsidR="00D745F3" w:rsidRDefault="00D745F3" w:rsidP="009B667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шатровому Кремлю.</w:t>
      </w:r>
    </w:p>
    <w:p w:rsidR="00D745F3" w:rsidRDefault="00D745F3" w:rsidP="009B667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водами кремлевскими,</w:t>
      </w:r>
    </w:p>
    <w:p w:rsidR="00D745F3" w:rsidRDefault="00D745F3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истеня в руках,</w:t>
      </w:r>
    </w:p>
    <w:p w:rsidR="00D745F3" w:rsidRDefault="00D745F3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етия нелегкие</w:t>
      </w:r>
    </w:p>
    <w:p w:rsidR="00D745F3" w:rsidRDefault="00D745F3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исли на крюках…</w:t>
      </w:r>
    </w:p>
    <w:p w:rsidR="00D745F3" w:rsidRDefault="00D745F3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чудо – кремль каменный,</w:t>
      </w:r>
    </w:p>
    <w:p w:rsidR="00D745F3" w:rsidRDefault="00D745F3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оемами бойниц,</w:t>
      </w:r>
    </w:p>
    <w:p w:rsidR="00D745F3" w:rsidRDefault="00D745F3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ламенем и знаменем</w:t>
      </w:r>
    </w:p>
    <w:p w:rsidR="00D745F3" w:rsidRDefault="00D745F3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иц!.......</w:t>
      </w:r>
      <w:proofErr w:type="gramEnd"/>
    </w:p>
    <w:p w:rsidR="00D745F3" w:rsidRDefault="00D745F3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AD0" w:rsidRDefault="00E40696" w:rsidP="00E4069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40696">
        <w:rPr>
          <w:rFonts w:ascii="Times New Roman" w:hAnsi="Times New Roman" w:cs="Times New Roman"/>
          <w:b/>
          <w:sz w:val="28"/>
          <w:szCs w:val="28"/>
          <w:u w:val="single"/>
        </w:rPr>
        <w:t>Чтец 1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D745F3" w:rsidRDefault="00D745F3" w:rsidP="00694AD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м, шагаем городом,</w:t>
      </w:r>
    </w:p>
    <w:p w:rsidR="00D745F3" w:rsidRDefault="00D745F3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м и речь ведем.</w:t>
      </w:r>
    </w:p>
    <w:p w:rsidR="00D745F3" w:rsidRDefault="00D745F3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, что любо-дорого,</w:t>
      </w:r>
    </w:p>
    <w:p w:rsidR="00D745F3" w:rsidRDefault="00D745F3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местилось в нем.</w:t>
      </w:r>
    </w:p>
    <w:p w:rsidR="00D745F3" w:rsidRDefault="00D745F3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звания отменные: </w:t>
      </w:r>
    </w:p>
    <w:p w:rsidR="00D745F3" w:rsidRDefault="00D745F3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ту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D745F3" w:rsidRDefault="00D745F3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прибои пенные,</w:t>
      </w:r>
    </w:p>
    <w:p w:rsidR="00D745F3" w:rsidRDefault="00D745F3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рыбницы – суда.</w:t>
      </w:r>
    </w:p>
    <w:p w:rsidR="00FF5E1A" w:rsidRDefault="00FF5E1A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згляд не обывательский</w:t>
      </w:r>
    </w:p>
    <w:p w:rsidR="00FF5E1A" w:rsidRDefault="00FF5E1A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мысловый след:</w:t>
      </w:r>
    </w:p>
    <w:p w:rsidR="00FF5E1A" w:rsidRDefault="00FF5E1A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итва и ругательство – </w:t>
      </w:r>
    </w:p>
    <w:p w:rsidR="00FF5E1A" w:rsidRDefault="00FF5E1A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рет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запрет»,</w:t>
      </w:r>
    </w:p>
    <w:p w:rsidR="00FF5E1A" w:rsidRDefault="00FF5E1A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зою виноградники</w:t>
      </w:r>
    </w:p>
    <w:p w:rsidR="00E40696" w:rsidRDefault="00E40696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тали дворы,</w:t>
      </w:r>
    </w:p>
    <w:p w:rsidR="00E40696" w:rsidRDefault="00E40696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сходятся по праздникам</w:t>
      </w:r>
    </w:p>
    <w:p w:rsidR="00E40696" w:rsidRDefault="00E40696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ладчину шабры.</w:t>
      </w:r>
    </w:p>
    <w:p w:rsidR="00E40696" w:rsidRDefault="00E40696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даже птицу редкую</w:t>
      </w:r>
    </w:p>
    <w:p w:rsidR="00E40696" w:rsidRDefault="00E40696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стретишь нипочем.</w:t>
      </w:r>
    </w:p>
    <w:p w:rsidR="00E40696" w:rsidRDefault="00E40696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особой меткою</w:t>
      </w:r>
    </w:p>
    <w:p w:rsidR="00E40696" w:rsidRDefault="00E40696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ена во всем:</w:t>
      </w:r>
    </w:p>
    <w:p w:rsidR="00E40696" w:rsidRDefault="00E40696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ышками – детишками</w:t>
      </w:r>
    </w:p>
    <w:p w:rsidR="00E40696" w:rsidRDefault="00E40696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выклись у воды…</w:t>
      </w:r>
    </w:p>
    <w:p w:rsidR="00E40696" w:rsidRDefault="00E40696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ена и вспышками</w:t>
      </w:r>
    </w:p>
    <w:p w:rsidR="00E40696" w:rsidRDefault="00E40696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чьей красоты.</w:t>
      </w:r>
    </w:p>
    <w:p w:rsidR="00E40696" w:rsidRDefault="00E40696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редкая, но зычная</w:t>
      </w:r>
    </w:p>
    <w:p w:rsidR="00E40696" w:rsidRDefault="00E40696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юньская гроза; </w:t>
      </w:r>
    </w:p>
    <w:p w:rsidR="00E40696" w:rsidRDefault="00E40696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дворики кирпичные,</w:t>
      </w:r>
    </w:p>
    <w:p w:rsidR="00E40696" w:rsidRDefault="00E40696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риста лет назад.</w:t>
      </w:r>
    </w:p>
    <w:p w:rsidR="00E40696" w:rsidRDefault="00E40696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дки на Волге рьяные,</w:t>
      </w:r>
    </w:p>
    <w:p w:rsidR="00E40696" w:rsidRDefault="00E40696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стники зари.</w:t>
      </w:r>
    </w:p>
    <w:p w:rsidR="00E40696" w:rsidRDefault="00E40696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ервый дом Ульяновых</w:t>
      </w:r>
    </w:p>
    <w:p w:rsidR="00E40696" w:rsidRDefault="00E40696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убили волгари.</w:t>
      </w:r>
    </w:p>
    <w:p w:rsidR="00E40696" w:rsidRDefault="00195A12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олнечными ливнями</w:t>
      </w:r>
    </w:p>
    <w:p w:rsidR="00195A12" w:rsidRDefault="00195A12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ссвета бьет восток,</w:t>
      </w:r>
    </w:p>
    <w:p w:rsidR="00195A12" w:rsidRDefault="00195A12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рый мамонт бивнями.</w:t>
      </w:r>
    </w:p>
    <w:p w:rsidR="00195A12" w:rsidRDefault="00195A12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гче 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чуток!...</w:t>
      </w:r>
      <w:proofErr w:type="gramEnd"/>
    </w:p>
    <w:p w:rsidR="00195A12" w:rsidRDefault="00195A12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се, что очень молодо,</w:t>
      </w:r>
    </w:p>
    <w:p w:rsidR="00195A12" w:rsidRDefault="00195A12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– что есть – старье:</w:t>
      </w:r>
    </w:p>
    <w:p w:rsidR="00195A12" w:rsidRDefault="00195A12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Астрахани – города</w:t>
      </w:r>
    </w:p>
    <w:p w:rsidR="00195A12" w:rsidRDefault="00195A12" w:rsidP="00D745F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 свое.</w:t>
      </w:r>
    </w:p>
    <w:p w:rsidR="00800DB8" w:rsidRPr="00800DB8" w:rsidRDefault="00800DB8" w:rsidP="00D745F3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0DB8">
        <w:rPr>
          <w:rFonts w:ascii="Times New Roman" w:hAnsi="Times New Roman" w:cs="Times New Roman"/>
          <w:i/>
          <w:sz w:val="28"/>
          <w:szCs w:val="28"/>
        </w:rPr>
        <w:t>(«В Астрахани»)</w:t>
      </w:r>
    </w:p>
    <w:p w:rsidR="008163B4" w:rsidRDefault="008163B4" w:rsidP="00800DB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A12" w:rsidRPr="00800DB8" w:rsidRDefault="0006143F" w:rsidP="00800DB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</w:t>
      </w:r>
      <w:r w:rsidR="00195A12" w:rsidRPr="00800DB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B3112" w:rsidRDefault="003B3112" w:rsidP="00800DB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эзия Сергея Порфирьевича Панюшкина проста по форме и многообразна по содержанию. Так, будучи связующим звеном между прошлым и будущим русского языка, С. Панюшкин оставил нам богатое наследие, в котором живет русский дух, отражаются яркие черты национального характера. Суть его творчества – обостренное чувство Родины, углубленный интерес к истории Отечества. Его стихотворения самобытны, колоритны, насыщены я</w:t>
      </w:r>
      <w:r w:rsidR="008D3C0D">
        <w:rPr>
          <w:rFonts w:ascii="Times New Roman" w:hAnsi="Times New Roman" w:cs="Times New Roman"/>
          <w:sz w:val="28"/>
          <w:szCs w:val="28"/>
        </w:rPr>
        <w:t>рким, образным, народным языком и каждое побуждает читателя задуматься о чем-то серьезном, насущном, актуальном:</w:t>
      </w:r>
    </w:p>
    <w:p w:rsidR="008D3C0D" w:rsidRDefault="008D3C0D" w:rsidP="00E5721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Я в прорве лет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астрат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ва,</w:t>
      </w:r>
    </w:p>
    <w:p w:rsidR="008D3C0D" w:rsidRDefault="008D3C0D" w:rsidP="00E5721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спылил любви к земле отцов…</w:t>
      </w:r>
    </w:p>
    <w:p w:rsidR="008D3C0D" w:rsidRDefault="008D3C0D" w:rsidP="00E5721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ерег все то, что мы зовем Россией,</w:t>
      </w:r>
    </w:p>
    <w:p w:rsidR="003B3112" w:rsidRDefault="008D3C0D" w:rsidP="00E158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</w:t>
      </w:r>
      <w:r w:rsidR="00C54201">
        <w:rPr>
          <w:rFonts w:ascii="Times New Roman" w:hAnsi="Times New Roman" w:cs="Times New Roman"/>
          <w:sz w:val="28"/>
          <w:szCs w:val="28"/>
        </w:rPr>
        <w:t>е, без чего нет жизни на земле».</w:t>
      </w:r>
    </w:p>
    <w:p w:rsidR="009F598C" w:rsidRPr="009F598C" w:rsidRDefault="009F598C" w:rsidP="00E158B4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598C">
        <w:rPr>
          <w:rFonts w:ascii="Times New Roman" w:hAnsi="Times New Roman" w:cs="Times New Roman"/>
          <w:i/>
          <w:sz w:val="28"/>
          <w:szCs w:val="28"/>
        </w:rPr>
        <w:t xml:space="preserve">(«Я в прорве лет не </w:t>
      </w:r>
      <w:proofErr w:type="spellStart"/>
      <w:r w:rsidRPr="009F598C">
        <w:rPr>
          <w:rFonts w:ascii="Times New Roman" w:hAnsi="Times New Roman" w:cs="Times New Roman"/>
          <w:i/>
          <w:sz w:val="28"/>
          <w:szCs w:val="28"/>
        </w:rPr>
        <w:t>порастратил</w:t>
      </w:r>
      <w:proofErr w:type="spellEnd"/>
      <w:r w:rsidRPr="009F598C">
        <w:rPr>
          <w:rFonts w:ascii="Times New Roman" w:hAnsi="Times New Roman" w:cs="Times New Roman"/>
          <w:i/>
          <w:sz w:val="28"/>
          <w:szCs w:val="28"/>
        </w:rPr>
        <w:t xml:space="preserve"> зова</w:t>
      </w:r>
      <w:r>
        <w:rPr>
          <w:rFonts w:ascii="Times New Roman" w:hAnsi="Times New Roman" w:cs="Times New Roman"/>
          <w:i/>
          <w:sz w:val="28"/>
          <w:szCs w:val="28"/>
        </w:rPr>
        <w:t>…</w:t>
      </w:r>
      <w:r w:rsidRPr="009F598C">
        <w:rPr>
          <w:rFonts w:ascii="Times New Roman" w:hAnsi="Times New Roman" w:cs="Times New Roman"/>
          <w:i/>
          <w:sz w:val="28"/>
          <w:szCs w:val="28"/>
        </w:rPr>
        <w:t>»)</w:t>
      </w:r>
    </w:p>
    <w:p w:rsidR="008D3C0D" w:rsidRPr="009F598C" w:rsidRDefault="008D3C0D" w:rsidP="00800DB8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5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143F" w:rsidRPr="009F598C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r w:rsidRPr="009F598C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195A12" w:rsidRDefault="00800DB8" w:rsidP="00800DB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92 – ом году жизни Сергея Порфирьевича Панюшкина </w:t>
      </w:r>
      <w:r w:rsidR="00BE23CA">
        <w:rPr>
          <w:rFonts w:ascii="Times New Roman" w:hAnsi="Times New Roman" w:cs="Times New Roman"/>
          <w:sz w:val="28"/>
          <w:szCs w:val="28"/>
        </w:rPr>
        <w:t>не стало, но его любят и помнят в Липецке и Астрахани,</w:t>
      </w:r>
      <w:r w:rsidR="00694AD0">
        <w:rPr>
          <w:rFonts w:ascii="Times New Roman" w:hAnsi="Times New Roman" w:cs="Times New Roman"/>
          <w:sz w:val="28"/>
          <w:szCs w:val="28"/>
        </w:rPr>
        <w:t xml:space="preserve"> как талантливого поэта, писателя, краеведа, </w:t>
      </w:r>
      <w:r w:rsidR="00BE23CA">
        <w:rPr>
          <w:rFonts w:ascii="Times New Roman" w:hAnsi="Times New Roman" w:cs="Times New Roman"/>
          <w:sz w:val="28"/>
          <w:szCs w:val="28"/>
        </w:rPr>
        <w:t>как человека доброго, отзывчивого, внимательного, тактичного, всегда готового прийти на помощ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23CA">
        <w:rPr>
          <w:rFonts w:ascii="Times New Roman" w:hAnsi="Times New Roman" w:cs="Times New Roman"/>
          <w:sz w:val="28"/>
          <w:szCs w:val="28"/>
        </w:rPr>
        <w:t xml:space="preserve"> Даже в последний месяц жизни Сергей Порфирьевич старался издать книги друзей, хотя у него самого осталось много неизданных произведений.</w:t>
      </w:r>
    </w:p>
    <w:p w:rsidR="00800DB8" w:rsidRDefault="002E7045" w:rsidP="00800DB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тец 2:</w:t>
      </w:r>
    </w:p>
    <w:p w:rsidR="002E7045" w:rsidRDefault="002E7045" w:rsidP="00E158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х, сброш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а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тинки,</w:t>
      </w:r>
    </w:p>
    <w:p w:rsidR="002E7045" w:rsidRDefault="002E7045" w:rsidP="00E158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йду босой,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я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E7045" w:rsidRDefault="00386637" w:rsidP="00E158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з ладоней, как из крынки,</w:t>
      </w:r>
    </w:p>
    <w:p w:rsidR="00386637" w:rsidRDefault="00386637" w:rsidP="00E158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ват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ад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 реки.</w:t>
      </w:r>
    </w:p>
    <w:p w:rsidR="00386637" w:rsidRDefault="00386637" w:rsidP="00E158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обок – заводь, росл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а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86637" w:rsidRDefault="00386637" w:rsidP="00E158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ры</w:t>
      </w:r>
      <w:r w:rsidR="00E15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8B4">
        <w:rPr>
          <w:rFonts w:ascii="Times New Roman" w:hAnsi="Times New Roman" w:cs="Times New Roman"/>
          <w:sz w:val="28"/>
          <w:szCs w:val="28"/>
        </w:rPr>
        <w:t>водолюбых</w:t>
      </w:r>
      <w:proofErr w:type="spellEnd"/>
      <w:r w:rsidR="00E158B4">
        <w:rPr>
          <w:rFonts w:ascii="Times New Roman" w:hAnsi="Times New Roman" w:cs="Times New Roman"/>
          <w:sz w:val="28"/>
          <w:szCs w:val="28"/>
        </w:rPr>
        <w:t xml:space="preserve"> птиц.</w:t>
      </w:r>
    </w:p>
    <w:p w:rsidR="00E158B4" w:rsidRDefault="00E158B4" w:rsidP="00E158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рожился красный бакен</w:t>
      </w:r>
    </w:p>
    <w:p w:rsidR="00E158B4" w:rsidRDefault="00E158B4" w:rsidP="00E158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даль пароходных плиц.</w:t>
      </w:r>
    </w:p>
    <w:p w:rsidR="00E158B4" w:rsidRDefault="00E158B4" w:rsidP="00E158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метну – ка парус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юшке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E158B4" w:rsidRDefault="00E158B4" w:rsidP="00E158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лодку кренит на бочок.</w:t>
      </w:r>
    </w:p>
    <w:p w:rsidR="00E158B4" w:rsidRDefault="00B43D75" w:rsidP="00E158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, взыграй, ладья – старушка,</w:t>
      </w:r>
    </w:p>
    <w:p w:rsidR="00B43D75" w:rsidRDefault="00B43D75" w:rsidP="00E158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креп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жачо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43D75" w:rsidRDefault="00F57225" w:rsidP="00E158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закипает в сердце песня,</w:t>
      </w:r>
    </w:p>
    <w:p w:rsidR="00F57225" w:rsidRDefault="00F57225" w:rsidP="00E158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а кормою пенный вал.</w:t>
      </w:r>
    </w:p>
    <w:p w:rsidR="00F57225" w:rsidRDefault="00F57225" w:rsidP="00E158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бедь, словно добрый вестник,</w:t>
      </w:r>
    </w:p>
    <w:p w:rsidR="00F57225" w:rsidRDefault="00F57225" w:rsidP="00E158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лну крылами постучал….</w:t>
      </w:r>
    </w:p>
    <w:p w:rsidR="00F57225" w:rsidRDefault="00F57225" w:rsidP="00E158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-то, сбросив сон-усталость</w:t>
      </w:r>
    </w:p>
    <w:p w:rsidR="00F57225" w:rsidRDefault="00F57225" w:rsidP="00E158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ю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м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кет,</w:t>
      </w:r>
    </w:p>
    <w:p w:rsidR="00F57225" w:rsidRDefault="00F57225" w:rsidP="00E158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и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мон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ус,</w:t>
      </w:r>
    </w:p>
    <w:p w:rsidR="00F57225" w:rsidRDefault="00F57225" w:rsidP="00E158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ольность дум минувших лет…</w:t>
      </w:r>
    </w:p>
    <w:p w:rsidR="00E57213" w:rsidRPr="00E57213" w:rsidRDefault="00E57213" w:rsidP="00E158B4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7213">
        <w:rPr>
          <w:rFonts w:ascii="Times New Roman" w:hAnsi="Times New Roman" w:cs="Times New Roman"/>
          <w:i/>
          <w:sz w:val="28"/>
          <w:szCs w:val="28"/>
        </w:rPr>
        <w:t xml:space="preserve">(«Эх, сброшу </w:t>
      </w:r>
      <w:proofErr w:type="spellStart"/>
      <w:r w:rsidRPr="00E57213">
        <w:rPr>
          <w:rFonts w:ascii="Times New Roman" w:hAnsi="Times New Roman" w:cs="Times New Roman"/>
          <w:i/>
          <w:sz w:val="28"/>
          <w:szCs w:val="28"/>
        </w:rPr>
        <w:t>зварные</w:t>
      </w:r>
      <w:proofErr w:type="spellEnd"/>
      <w:r w:rsidRPr="00E57213">
        <w:rPr>
          <w:rFonts w:ascii="Times New Roman" w:hAnsi="Times New Roman" w:cs="Times New Roman"/>
          <w:i/>
          <w:sz w:val="28"/>
          <w:szCs w:val="28"/>
        </w:rPr>
        <w:t xml:space="preserve"> ботинки…»)</w:t>
      </w:r>
    </w:p>
    <w:p w:rsidR="00D745F3" w:rsidRDefault="00D745F3" w:rsidP="00800DB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AD0" w:rsidRDefault="00694AD0" w:rsidP="00800DB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5BD" w:rsidRPr="00786354" w:rsidRDefault="006C75BD" w:rsidP="006C75B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354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6C75BD" w:rsidRDefault="006C75BD" w:rsidP="006C75B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логия Астраханской поэзии. – Астрахань: Астраханское отделение Союза писателей России, 2003. – с. 80-89.</w:t>
      </w:r>
    </w:p>
    <w:p w:rsidR="006C75BD" w:rsidRDefault="006C75BD" w:rsidP="006C75B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ов А. С. Сквозь времена и годы. Исторические очерки. – ГУП «Издательско-полиграфический комплекс «Волга» администр</w:t>
      </w:r>
      <w:r w:rsidR="007979ED">
        <w:rPr>
          <w:rFonts w:ascii="Times New Roman" w:hAnsi="Times New Roman" w:cs="Times New Roman"/>
          <w:sz w:val="28"/>
          <w:szCs w:val="28"/>
        </w:rPr>
        <w:t>ации Астраханской области, 20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. 253-265.</w:t>
      </w:r>
    </w:p>
    <w:p w:rsidR="006C75BD" w:rsidRDefault="006C75BD" w:rsidP="006C75B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ми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«Я живу для тебя, Понизовье!..» // </w:t>
      </w:r>
      <w:r w:rsidRPr="006C75B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C75B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режим доступа </w:t>
      </w:r>
      <w:hyperlink r:id="rId8" w:history="1">
        <w:proofErr w:type="gramStart"/>
        <w:r w:rsidRPr="00F412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C75B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412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ihi</w:t>
        </w:r>
        <w:proofErr w:type="spellEnd"/>
        <w:r w:rsidRPr="006C75B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412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C75B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6C7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75BD" w:rsidRDefault="00786354" w:rsidP="006C75B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юшкин С.П. Выпустить птицу на волю. – М.: Советский писатель. – </w:t>
      </w:r>
      <w:r w:rsidR="003A0C1C">
        <w:rPr>
          <w:rFonts w:ascii="Times New Roman" w:hAnsi="Times New Roman" w:cs="Times New Roman"/>
          <w:sz w:val="28"/>
          <w:szCs w:val="28"/>
        </w:rPr>
        <w:t xml:space="preserve">1972. - </w:t>
      </w:r>
      <w:r>
        <w:rPr>
          <w:rFonts w:ascii="Times New Roman" w:hAnsi="Times New Roman" w:cs="Times New Roman"/>
          <w:sz w:val="28"/>
          <w:szCs w:val="28"/>
        </w:rPr>
        <w:t>152 с.</w:t>
      </w:r>
    </w:p>
    <w:p w:rsidR="00786354" w:rsidRDefault="00735F81" w:rsidP="006C75B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 мой безмерный. Стихотворения. </w:t>
      </w:r>
      <w:r w:rsidR="00E83E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страхань</w:t>
      </w:r>
      <w:r w:rsidR="00E83EB4">
        <w:rPr>
          <w:rFonts w:ascii="Times New Roman" w:hAnsi="Times New Roman" w:cs="Times New Roman"/>
          <w:sz w:val="28"/>
          <w:szCs w:val="28"/>
        </w:rPr>
        <w:t xml:space="preserve">: </w:t>
      </w:r>
      <w:r w:rsidR="00C50B31">
        <w:rPr>
          <w:rFonts w:ascii="Times New Roman" w:hAnsi="Times New Roman" w:cs="Times New Roman"/>
          <w:sz w:val="28"/>
          <w:szCs w:val="28"/>
        </w:rPr>
        <w:t xml:space="preserve">Астраханское отделение Союза писателей России, </w:t>
      </w:r>
      <w:r w:rsidR="00DC5116">
        <w:rPr>
          <w:rFonts w:ascii="Times New Roman" w:hAnsi="Times New Roman" w:cs="Times New Roman"/>
          <w:sz w:val="28"/>
          <w:szCs w:val="28"/>
        </w:rPr>
        <w:t>2013. – с.127-145.</w:t>
      </w:r>
    </w:p>
    <w:p w:rsidR="00DC5116" w:rsidRPr="006C75BD" w:rsidRDefault="00DC5116" w:rsidP="006C75B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в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У Волги, У Каспия. – М.: Современник, 1985. – с.270-273.</w:t>
      </w:r>
    </w:p>
    <w:p w:rsidR="001E68CA" w:rsidRDefault="001E68CA" w:rsidP="006C75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C1C" w:rsidRDefault="003A0C1C" w:rsidP="006C75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C1C" w:rsidRDefault="003A0C1C" w:rsidP="003A0C1C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.: Попова Е.Н. – гл. библиотек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иМР</w:t>
      </w:r>
      <w:proofErr w:type="spellEnd"/>
    </w:p>
    <w:p w:rsidR="003A0C1C" w:rsidRPr="001E68CA" w:rsidRDefault="003A0C1C" w:rsidP="003A0C1C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.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Потехина Н.Ф. – за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иМ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A0C1C" w:rsidRPr="001E68C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873" w:rsidRDefault="00A21873" w:rsidP="004439F3">
      <w:pPr>
        <w:spacing w:after="0" w:line="240" w:lineRule="auto"/>
      </w:pPr>
      <w:r>
        <w:separator/>
      </w:r>
    </w:p>
  </w:endnote>
  <w:endnote w:type="continuationSeparator" w:id="0">
    <w:p w:rsidR="00A21873" w:rsidRDefault="00A21873" w:rsidP="0044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680599"/>
      <w:docPartObj>
        <w:docPartGallery w:val="Page Numbers (Bottom of Page)"/>
        <w:docPartUnique/>
      </w:docPartObj>
    </w:sdtPr>
    <w:sdtEndPr/>
    <w:sdtContent>
      <w:p w:rsidR="004439F3" w:rsidRDefault="004439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FBE">
          <w:rPr>
            <w:noProof/>
          </w:rPr>
          <w:t>4</w:t>
        </w:r>
        <w:r>
          <w:fldChar w:fldCharType="end"/>
        </w:r>
      </w:p>
    </w:sdtContent>
  </w:sdt>
  <w:p w:rsidR="004439F3" w:rsidRDefault="004439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873" w:rsidRDefault="00A21873" w:rsidP="004439F3">
      <w:pPr>
        <w:spacing w:after="0" w:line="240" w:lineRule="auto"/>
      </w:pPr>
      <w:r>
        <w:separator/>
      </w:r>
    </w:p>
  </w:footnote>
  <w:footnote w:type="continuationSeparator" w:id="0">
    <w:p w:rsidR="00A21873" w:rsidRDefault="00A21873" w:rsidP="004439F3">
      <w:pPr>
        <w:spacing w:after="0" w:line="240" w:lineRule="auto"/>
      </w:pPr>
      <w:r>
        <w:continuationSeparator/>
      </w:r>
    </w:p>
  </w:footnote>
  <w:footnote w:id="1">
    <w:p w:rsidR="00EA745C" w:rsidRPr="00EA745C" w:rsidRDefault="00EA745C">
      <w:pPr>
        <w:pStyle w:val="ad"/>
        <w:rPr>
          <w:rFonts w:ascii="Times New Roman" w:hAnsi="Times New Roman" w:cs="Times New Roman"/>
          <w:sz w:val="24"/>
          <w:szCs w:val="24"/>
        </w:rPr>
      </w:pPr>
      <w:r w:rsidRPr="00EA745C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EA745C">
        <w:rPr>
          <w:rFonts w:ascii="Times New Roman" w:hAnsi="Times New Roman" w:cs="Times New Roman"/>
          <w:sz w:val="24"/>
          <w:szCs w:val="24"/>
        </w:rPr>
        <w:t xml:space="preserve"> П.П. Чугунов – герой гражданской войны, </w:t>
      </w:r>
      <w:proofErr w:type="spellStart"/>
      <w:r w:rsidRPr="00EA745C">
        <w:rPr>
          <w:rFonts w:ascii="Times New Roman" w:hAnsi="Times New Roman" w:cs="Times New Roman"/>
          <w:sz w:val="24"/>
          <w:szCs w:val="24"/>
        </w:rPr>
        <w:t>губвоенком</w:t>
      </w:r>
      <w:proofErr w:type="spellEnd"/>
      <w:r w:rsidRPr="00EA745C">
        <w:rPr>
          <w:rFonts w:ascii="Times New Roman" w:hAnsi="Times New Roman" w:cs="Times New Roman"/>
          <w:sz w:val="24"/>
          <w:szCs w:val="24"/>
        </w:rPr>
        <w:t xml:space="preserve"> при обороне Астрахан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B499B"/>
    <w:multiLevelType w:val="hybridMultilevel"/>
    <w:tmpl w:val="7CB8FC40"/>
    <w:lvl w:ilvl="0" w:tplc="C016C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14"/>
    <w:rsid w:val="000126A1"/>
    <w:rsid w:val="00030861"/>
    <w:rsid w:val="0006143F"/>
    <w:rsid w:val="000A3E14"/>
    <w:rsid w:val="000E4C44"/>
    <w:rsid w:val="0011493B"/>
    <w:rsid w:val="00116E3A"/>
    <w:rsid w:val="001539B2"/>
    <w:rsid w:val="00195A12"/>
    <w:rsid w:val="001A5D66"/>
    <w:rsid w:val="001C2C20"/>
    <w:rsid w:val="001C46A8"/>
    <w:rsid w:val="001D23DE"/>
    <w:rsid w:val="001E68CA"/>
    <w:rsid w:val="00206E87"/>
    <w:rsid w:val="00240930"/>
    <w:rsid w:val="002602E6"/>
    <w:rsid w:val="002B4ACB"/>
    <w:rsid w:val="002B5DEC"/>
    <w:rsid w:val="002D2339"/>
    <w:rsid w:val="002D5238"/>
    <w:rsid w:val="002E7045"/>
    <w:rsid w:val="00300B94"/>
    <w:rsid w:val="00320638"/>
    <w:rsid w:val="00377730"/>
    <w:rsid w:val="00386637"/>
    <w:rsid w:val="003A0C1C"/>
    <w:rsid w:val="003A3DAB"/>
    <w:rsid w:val="003A7E72"/>
    <w:rsid w:val="003B3112"/>
    <w:rsid w:val="003C1B84"/>
    <w:rsid w:val="003D1508"/>
    <w:rsid w:val="003D1A0E"/>
    <w:rsid w:val="003E1768"/>
    <w:rsid w:val="00421EE2"/>
    <w:rsid w:val="00425B86"/>
    <w:rsid w:val="004439F3"/>
    <w:rsid w:val="00446085"/>
    <w:rsid w:val="00454872"/>
    <w:rsid w:val="0046508A"/>
    <w:rsid w:val="004720D6"/>
    <w:rsid w:val="00477CC3"/>
    <w:rsid w:val="0048153A"/>
    <w:rsid w:val="004A6B80"/>
    <w:rsid w:val="004B5CAC"/>
    <w:rsid w:val="004C3EA6"/>
    <w:rsid w:val="00500108"/>
    <w:rsid w:val="005156BB"/>
    <w:rsid w:val="00521101"/>
    <w:rsid w:val="00535C30"/>
    <w:rsid w:val="005C2B9C"/>
    <w:rsid w:val="005F32F6"/>
    <w:rsid w:val="006300F4"/>
    <w:rsid w:val="00640707"/>
    <w:rsid w:val="0064489E"/>
    <w:rsid w:val="00656494"/>
    <w:rsid w:val="006610CF"/>
    <w:rsid w:val="006653DB"/>
    <w:rsid w:val="00677E47"/>
    <w:rsid w:val="00694AD0"/>
    <w:rsid w:val="006A5E2D"/>
    <w:rsid w:val="006C75BD"/>
    <w:rsid w:val="006F24FF"/>
    <w:rsid w:val="007076C2"/>
    <w:rsid w:val="00712B8F"/>
    <w:rsid w:val="00724DBE"/>
    <w:rsid w:val="00735F81"/>
    <w:rsid w:val="0076539E"/>
    <w:rsid w:val="00786354"/>
    <w:rsid w:val="007979ED"/>
    <w:rsid w:val="007B72C8"/>
    <w:rsid w:val="00800DB8"/>
    <w:rsid w:val="00806FBE"/>
    <w:rsid w:val="0081406C"/>
    <w:rsid w:val="008163B4"/>
    <w:rsid w:val="00827DAC"/>
    <w:rsid w:val="00830D9F"/>
    <w:rsid w:val="00834757"/>
    <w:rsid w:val="008D3C0D"/>
    <w:rsid w:val="008E6390"/>
    <w:rsid w:val="00903FFD"/>
    <w:rsid w:val="009173EF"/>
    <w:rsid w:val="00920A58"/>
    <w:rsid w:val="00920F11"/>
    <w:rsid w:val="00966348"/>
    <w:rsid w:val="009A19E8"/>
    <w:rsid w:val="009B667F"/>
    <w:rsid w:val="009D608C"/>
    <w:rsid w:val="009F598C"/>
    <w:rsid w:val="009F79C5"/>
    <w:rsid w:val="00A126CE"/>
    <w:rsid w:val="00A21873"/>
    <w:rsid w:val="00A366CE"/>
    <w:rsid w:val="00A83B93"/>
    <w:rsid w:val="00B00F7E"/>
    <w:rsid w:val="00B1298D"/>
    <w:rsid w:val="00B3744D"/>
    <w:rsid w:val="00B43D75"/>
    <w:rsid w:val="00B52CE4"/>
    <w:rsid w:val="00B8168A"/>
    <w:rsid w:val="00BC288D"/>
    <w:rsid w:val="00BE23CA"/>
    <w:rsid w:val="00C401CD"/>
    <w:rsid w:val="00C50B31"/>
    <w:rsid w:val="00C54201"/>
    <w:rsid w:val="00C56C14"/>
    <w:rsid w:val="00C6489B"/>
    <w:rsid w:val="00C775A6"/>
    <w:rsid w:val="00CA3EEF"/>
    <w:rsid w:val="00CB3FEE"/>
    <w:rsid w:val="00CE7FCD"/>
    <w:rsid w:val="00CF151E"/>
    <w:rsid w:val="00D01311"/>
    <w:rsid w:val="00D25F9B"/>
    <w:rsid w:val="00D33B52"/>
    <w:rsid w:val="00D745F3"/>
    <w:rsid w:val="00DC5116"/>
    <w:rsid w:val="00E158B4"/>
    <w:rsid w:val="00E221BE"/>
    <w:rsid w:val="00E40696"/>
    <w:rsid w:val="00E57213"/>
    <w:rsid w:val="00E75EAB"/>
    <w:rsid w:val="00E83EB4"/>
    <w:rsid w:val="00EA745C"/>
    <w:rsid w:val="00ED6B8C"/>
    <w:rsid w:val="00EE376C"/>
    <w:rsid w:val="00F35DA4"/>
    <w:rsid w:val="00F4240C"/>
    <w:rsid w:val="00F524B4"/>
    <w:rsid w:val="00F57225"/>
    <w:rsid w:val="00F6210A"/>
    <w:rsid w:val="00F67D3E"/>
    <w:rsid w:val="00F752F0"/>
    <w:rsid w:val="00F86528"/>
    <w:rsid w:val="00FA7BB9"/>
    <w:rsid w:val="00FF3244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A2BFA-A843-4638-BBA7-CF92025C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B8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C75BD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65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43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39F3"/>
  </w:style>
  <w:style w:type="paragraph" w:styleId="a8">
    <w:name w:val="footer"/>
    <w:basedOn w:val="a"/>
    <w:link w:val="a9"/>
    <w:uiPriority w:val="99"/>
    <w:unhideWhenUsed/>
    <w:rsid w:val="00443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39F3"/>
  </w:style>
  <w:style w:type="paragraph" w:styleId="aa">
    <w:name w:val="endnote text"/>
    <w:basedOn w:val="a"/>
    <w:link w:val="ab"/>
    <w:uiPriority w:val="99"/>
    <w:semiHidden/>
    <w:unhideWhenUsed/>
    <w:rsid w:val="00EA745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A745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A745C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EA745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A745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A7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h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E0B1-1133-4E70-A022-6C062E08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4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методической работы</dc:creator>
  <cp:keywords/>
  <dc:description/>
  <cp:lastModifiedBy>Отдел методической работы</cp:lastModifiedBy>
  <cp:revision>105</cp:revision>
  <dcterms:created xsi:type="dcterms:W3CDTF">2018-09-05T04:43:00Z</dcterms:created>
  <dcterms:modified xsi:type="dcterms:W3CDTF">2019-01-10T07:24:00Z</dcterms:modified>
</cp:coreProperties>
</file>